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37CE" w14:textId="62ADA539" w:rsidR="00FD75F8" w:rsidRDefault="009740BC">
      <w:pPr>
        <w:spacing w:after="0" w:line="259" w:lineRule="auto"/>
        <w:ind w:left="0" w:right="7" w:firstLine="0"/>
        <w:jc w:val="center"/>
        <w:rPr>
          <w:sz w:val="32"/>
        </w:rPr>
      </w:pPr>
      <w:r>
        <w:rPr>
          <w:b/>
          <w:sz w:val="32"/>
        </w:rPr>
        <w:t>SMLOUVA O SPOLUPRÁCI</w:t>
      </w:r>
      <w:r>
        <w:rPr>
          <w:sz w:val="32"/>
        </w:rPr>
        <w:t xml:space="preserve"> </w:t>
      </w:r>
    </w:p>
    <w:p w14:paraId="3AA8759E" w14:textId="7D589505" w:rsidR="002723B2" w:rsidRPr="002723B2" w:rsidRDefault="002723B2">
      <w:pPr>
        <w:spacing w:after="0" w:line="259" w:lineRule="auto"/>
        <w:ind w:left="0" w:right="7" w:firstLine="0"/>
        <w:jc w:val="center"/>
        <w:rPr>
          <w:b/>
          <w:sz w:val="32"/>
        </w:rPr>
      </w:pPr>
      <w:bookmarkStart w:id="0" w:name="_Hlk221705474"/>
      <w:r w:rsidRPr="002723B2">
        <w:rPr>
          <w:b/>
          <w:sz w:val="32"/>
        </w:rPr>
        <w:t>V OBLASTI PŘEDNÁŠKOVÉ ČINNOSTI</w:t>
      </w:r>
    </w:p>
    <w:bookmarkEnd w:id="0"/>
    <w:p w14:paraId="3BCFC97B" w14:textId="77777777" w:rsidR="00FD75F8" w:rsidRDefault="009740BC">
      <w:pPr>
        <w:spacing w:after="153" w:line="259" w:lineRule="auto"/>
        <w:ind w:left="67" w:right="0" w:firstLine="0"/>
        <w:jc w:val="center"/>
      </w:pPr>
      <w:r>
        <w:rPr>
          <w:sz w:val="32"/>
        </w:rPr>
        <w:t xml:space="preserve"> </w:t>
      </w:r>
    </w:p>
    <w:p w14:paraId="2D713FE3" w14:textId="77777777" w:rsidR="00FD75F8" w:rsidRDefault="009740BC">
      <w:pPr>
        <w:spacing w:after="33" w:line="259" w:lineRule="auto"/>
        <w:ind w:left="-5" w:right="0" w:hanging="10"/>
        <w:jc w:val="left"/>
      </w:pPr>
      <w:r>
        <w:rPr>
          <w:b/>
        </w:rPr>
        <w:t xml:space="preserve">Česká republika – Státní ústav pro kontrolu léčiv, organizační složka státu </w:t>
      </w:r>
    </w:p>
    <w:p w14:paraId="6CACB6E3" w14:textId="77777777" w:rsidR="00FD75F8" w:rsidRDefault="009740BC">
      <w:pPr>
        <w:tabs>
          <w:tab w:val="center" w:pos="708"/>
          <w:tab w:val="center" w:pos="1863"/>
        </w:tabs>
        <w:spacing w:after="33" w:line="259" w:lineRule="auto"/>
        <w:ind w:left="-15" w:right="0" w:firstLine="0"/>
        <w:jc w:val="left"/>
      </w:pPr>
      <w:proofErr w:type="gramStart"/>
      <w:r>
        <w:t xml:space="preserve">IČ:  </w:t>
      </w:r>
      <w:r>
        <w:tab/>
      </w:r>
      <w:proofErr w:type="gramEnd"/>
      <w:r>
        <w:t xml:space="preserve"> </w:t>
      </w:r>
      <w:r>
        <w:tab/>
        <w:t xml:space="preserve">00023817 </w:t>
      </w:r>
    </w:p>
    <w:p w14:paraId="160FBA79" w14:textId="77777777" w:rsidR="00ED76BC" w:rsidRDefault="00ED76BC" w:rsidP="00ED76BC">
      <w:pPr>
        <w:spacing w:after="35"/>
        <w:ind w:left="-15" w:firstLine="0"/>
      </w:pPr>
      <w:r>
        <w:t xml:space="preserve">se sídlem: </w:t>
      </w:r>
      <w:r>
        <w:tab/>
        <w:t xml:space="preserve">Šrobárova 49/48, 100 00 Praha 10 </w:t>
      </w:r>
    </w:p>
    <w:p w14:paraId="74716794" w14:textId="77777777" w:rsidR="00ED76BC" w:rsidRDefault="00ED76BC" w:rsidP="00ED76BC">
      <w:pPr>
        <w:spacing w:after="35"/>
        <w:ind w:left="-15" w:firstLine="0"/>
      </w:pPr>
      <w:proofErr w:type="gramStart"/>
      <w:r>
        <w:t xml:space="preserve">zastoupen:  </w:t>
      </w:r>
      <w:r>
        <w:tab/>
      </w:r>
      <w:proofErr w:type="gramEnd"/>
      <w:r>
        <w:t xml:space="preserve">MUDr. Tomášem </w:t>
      </w:r>
      <w:proofErr w:type="spellStart"/>
      <w:r>
        <w:t>Boráněm</w:t>
      </w:r>
      <w:proofErr w:type="spellEnd"/>
      <w:r>
        <w:t xml:space="preserve">, ředitelem Státního ústavu pro kontrolu léčiv </w:t>
      </w:r>
    </w:p>
    <w:p w14:paraId="13256A64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6F45D0" w14:textId="77777777" w:rsidR="00FD75F8" w:rsidRDefault="009740BC">
      <w:pPr>
        <w:ind w:left="-15" w:right="0" w:firstLine="0"/>
      </w:pPr>
      <w:r>
        <w:t>(dále jen „</w:t>
      </w:r>
      <w:r>
        <w:rPr>
          <w:b/>
        </w:rPr>
        <w:t>SÚKL</w:t>
      </w:r>
      <w:r>
        <w:t xml:space="preserve">“) </w:t>
      </w:r>
    </w:p>
    <w:p w14:paraId="50D5FAFA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0A2E6C" w14:textId="77777777" w:rsidR="00FD75F8" w:rsidRDefault="009740BC">
      <w:pPr>
        <w:spacing w:after="0" w:line="259" w:lineRule="auto"/>
        <w:ind w:left="-5" w:right="0" w:hanging="10"/>
        <w:jc w:val="left"/>
      </w:pPr>
      <w:r>
        <w:t xml:space="preserve">a </w:t>
      </w:r>
    </w:p>
    <w:p w14:paraId="6DA3CAC2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A67966" w14:textId="77777777" w:rsidR="00FD75F8" w:rsidRDefault="009740BC">
      <w:pPr>
        <w:spacing w:after="33" w:line="259" w:lineRule="auto"/>
        <w:ind w:left="-5" w:right="0" w:hanging="10"/>
        <w:jc w:val="left"/>
      </w:pPr>
      <w:r>
        <w:rPr>
          <w:b/>
        </w:rPr>
        <w:t xml:space="preserve">………………………………………………………. </w:t>
      </w:r>
    </w:p>
    <w:p w14:paraId="4B8759A1" w14:textId="689CFD46" w:rsidR="00963F9E" w:rsidRDefault="009740BC">
      <w:pPr>
        <w:spacing w:after="6" w:line="281" w:lineRule="auto"/>
        <w:ind w:left="-5" w:right="6201" w:hanging="10"/>
        <w:jc w:val="left"/>
      </w:pPr>
      <w:proofErr w:type="gramStart"/>
      <w:r>
        <w:t xml:space="preserve">IČ:  </w:t>
      </w:r>
      <w:r>
        <w:tab/>
      </w:r>
      <w:proofErr w:type="gramEnd"/>
      <w:r>
        <w:t xml:space="preserve"> </w:t>
      </w:r>
      <w:r>
        <w:tab/>
        <w:t xml:space="preserve">…………………… </w:t>
      </w:r>
    </w:p>
    <w:p w14:paraId="1E61070A" w14:textId="1B0619CF" w:rsidR="00E82018" w:rsidRDefault="00E82018" w:rsidP="00E82018">
      <w:pPr>
        <w:spacing w:after="6" w:line="281" w:lineRule="auto"/>
        <w:ind w:left="-5" w:right="6201" w:hanging="10"/>
        <w:jc w:val="left"/>
      </w:pPr>
      <w:proofErr w:type="gramStart"/>
      <w:r>
        <w:t xml:space="preserve">DIČ:  </w:t>
      </w:r>
      <w:r>
        <w:tab/>
      </w:r>
      <w:proofErr w:type="gramEnd"/>
      <w:r>
        <w:t xml:space="preserve"> </w:t>
      </w:r>
      <w:r>
        <w:tab/>
        <w:t xml:space="preserve">…………………… </w:t>
      </w:r>
    </w:p>
    <w:p w14:paraId="708C20E2" w14:textId="714A540D" w:rsidR="00FD75F8" w:rsidRDefault="009740BC">
      <w:pPr>
        <w:spacing w:after="6" w:line="281" w:lineRule="auto"/>
        <w:ind w:left="-5" w:right="6201" w:hanging="10"/>
        <w:jc w:val="left"/>
      </w:pPr>
      <w:r>
        <w:t xml:space="preserve">se </w:t>
      </w:r>
      <w:proofErr w:type="gramStart"/>
      <w:r>
        <w:t xml:space="preserve">sídlem:  </w:t>
      </w:r>
      <w:r>
        <w:tab/>
      </w:r>
      <w:proofErr w:type="gramEnd"/>
      <w:r>
        <w:t xml:space="preserve">…………………… </w:t>
      </w:r>
      <w:proofErr w:type="gramStart"/>
      <w:r>
        <w:t xml:space="preserve">zastoupen:  </w:t>
      </w:r>
      <w:r>
        <w:tab/>
      </w:r>
      <w:proofErr w:type="gramEnd"/>
      <w:r>
        <w:t xml:space="preserve">…………………… </w:t>
      </w:r>
    </w:p>
    <w:p w14:paraId="4AD66E58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5403B5" w14:textId="77777777" w:rsidR="00FD75F8" w:rsidRDefault="009740BC">
      <w:pPr>
        <w:spacing w:after="0" w:line="259" w:lineRule="auto"/>
        <w:ind w:left="0" w:right="0" w:firstLine="0"/>
        <w:jc w:val="left"/>
      </w:pPr>
      <w:r>
        <w:t>(dále jen „</w:t>
      </w:r>
      <w:r>
        <w:rPr>
          <w:b/>
        </w:rPr>
        <w:t>objednatel</w:t>
      </w:r>
      <w:r>
        <w:t xml:space="preserve">“) </w:t>
      </w:r>
    </w:p>
    <w:p w14:paraId="751EF325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62BBB7" w14:textId="77777777" w:rsidR="00FD75F8" w:rsidRDefault="009740BC">
      <w:pPr>
        <w:ind w:left="-15" w:right="0" w:firstLine="0"/>
      </w:pPr>
      <w:r>
        <w:t>(dále též společně „</w:t>
      </w:r>
      <w:r>
        <w:rPr>
          <w:b/>
        </w:rPr>
        <w:t>smluvní strany</w:t>
      </w:r>
      <w:r>
        <w:t xml:space="preserve">“) </w:t>
      </w:r>
    </w:p>
    <w:p w14:paraId="49C83D43" w14:textId="77777777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E30EC1" w14:textId="77777777" w:rsidR="00FD75F8" w:rsidRDefault="009740BC">
      <w:pPr>
        <w:ind w:left="-15" w:right="0" w:firstLine="0"/>
      </w:pPr>
      <w:r>
        <w:t>uzavírají níže uvedeného dne, měsíce a roku podle § 1746 a násl. zákona č. 89/2012 Sb., občanský zákoník, ve znění pozdějších předpisů, tuto Smlouvu o spolupráci (dále jen „</w:t>
      </w:r>
      <w:r>
        <w:rPr>
          <w:b/>
        </w:rPr>
        <w:t>Smlouva</w:t>
      </w:r>
      <w:r>
        <w:t xml:space="preserve">“) v oblasti zajišťování přednáškové činnosti Státním ústavem pro kontrolu léčiv: </w:t>
      </w:r>
    </w:p>
    <w:p w14:paraId="58ED8BB2" w14:textId="5A41229F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1501C2" w14:textId="77777777" w:rsidR="00FD75F8" w:rsidRDefault="009740BC">
      <w:pPr>
        <w:spacing w:after="0" w:line="259" w:lineRule="auto"/>
        <w:ind w:left="10" w:right="7" w:hanging="10"/>
        <w:jc w:val="center"/>
      </w:pPr>
      <w:r>
        <w:rPr>
          <w:b/>
        </w:rPr>
        <w:t>Článek 1.</w:t>
      </w:r>
      <w:r>
        <w:t xml:space="preserve"> </w:t>
      </w:r>
    </w:p>
    <w:p w14:paraId="0DE46DA1" w14:textId="180E0D3D" w:rsidR="00FD75F8" w:rsidRDefault="009740BC" w:rsidP="004C35C7">
      <w:pPr>
        <w:spacing w:after="0" w:line="259" w:lineRule="auto"/>
        <w:ind w:left="10" w:right="4" w:hanging="10"/>
        <w:jc w:val="center"/>
        <w:rPr>
          <w:b/>
        </w:rPr>
      </w:pPr>
      <w:r>
        <w:rPr>
          <w:b/>
        </w:rPr>
        <w:t xml:space="preserve">Předmět Smlouvy </w:t>
      </w:r>
    </w:p>
    <w:p w14:paraId="6E1EAB28" w14:textId="77777777" w:rsidR="004C35C7" w:rsidRDefault="004C35C7" w:rsidP="004C35C7">
      <w:pPr>
        <w:spacing w:after="0" w:line="259" w:lineRule="auto"/>
        <w:ind w:left="10" w:right="4" w:hanging="10"/>
        <w:jc w:val="center"/>
      </w:pPr>
    </w:p>
    <w:p w14:paraId="0F4E74FC" w14:textId="3FC696C1" w:rsidR="00FD75F8" w:rsidRDefault="009740BC">
      <w:pPr>
        <w:ind w:left="345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 w:rsidR="00963F9E">
        <w:rPr>
          <w:rFonts w:ascii="Arial" w:eastAsia="Arial" w:hAnsi="Arial" w:cs="Arial"/>
        </w:rPr>
        <w:tab/>
      </w:r>
      <w:r>
        <w:t>Smluvní strany se dohodly na vzájemné spolupráci spočívající v tom, že SÚKL poskytne odbornou pomoc ve formě přípravy a realizace přednášek svých pracovníků při zajišťování vzdělávacích akcí v oborech, souvisejících s kompetencemi SÚKL vymezenými zákonem č. 378/2007 Sb., o léčivech, ve znění pozdějších předpisů (dále jen „</w:t>
      </w:r>
      <w:r w:rsidRPr="002723B2">
        <w:rPr>
          <w:b/>
          <w:bCs/>
        </w:rPr>
        <w:t>zákon o léčivech</w:t>
      </w:r>
      <w:r w:rsidR="00A61DE2" w:rsidRPr="00A61DE2">
        <w:t>“)</w:t>
      </w:r>
      <w:r w:rsidR="002723B2">
        <w:t xml:space="preserve">, </w:t>
      </w:r>
      <w:r>
        <w:t xml:space="preserve">a to v souladu s podmínkami uvedenými v této Smlouvě. </w:t>
      </w:r>
    </w:p>
    <w:p w14:paraId="7791B81B" w14:textId="2BC3C98C" w:rsidR="00FD75F8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50DA1F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t>Článek 2.</w:t>
      </w:r>
      <w:r>
        <w:t xml:space="preserve"> </w:t>
      </w:r>
    </w:p>
    <w:p w14:paraId="34CCA9E9" w14:textId="2999211B" w:rsidR="00FD75F8" w:rsidRDefault="009740BC">
      <w:pPr>
        <w:spacing w:after="0" w:line="259" w:lineRule="auto"/>
        <w:ind w:left="10" w:right="4" w:hanging="10"/>
        <w:jc w:val="center"/>
        <w:rPr>
          <w:b/>
        </w:rPr>
      </w:pPr>
      <w:r>
        <w:rPr>
          <w:b/>
        </w:rPr>
        <w:t xml:space="preserve">Podmínky plnění </w:t>
      </w:r>
    </w:p>
    <w:p w14:paraId="7297E125" w14:textId="77777777" w:rsidR="004C35C7" w:rsidRDefault="004C35C7">
      <w:pPr>
        <w:spacing w:after="0" w:line="259" w:lineRule="auto"/>
        <w:ind w:left="10" w:right="4" w:hanging="10"/>
        <w:jc w:val="center"/>
      </w:pPr>
    </w:p>
    <w:p w14:paraId="334A16C9" w14:textId="77777777" w:rsidR="00FD75F8" w:rsidRDefault="009740BC">
      <w:pPr>
        <w:numPr>
          <w:ilvl w:val="0"/>
          <w:numId w:val="1"/>
        </w:numPr>
        <w:ind w:right="0" w:hanging="360"/>
      </w:pPr>
      <w:r>
        <w:t>Příprava a realizace jednotlivých přednášek jsou odbornými úkony SÚKL. Příprava a realizace přednášky je dále v této Smlouvě souhrnně nazývána jako „</w:t>
      </w:r>
      <w:r>
        <w:rPr>
          <w:b/>
        </w:rPr>
        <w:t>odborný úkon</w:t>
      </w:r>
      <w:r>
        <w:t xml:space="preserve">“.  </w:t>
      </w:r>
    </w:p>
    <w:p w14:paraId="3C58EDA5" w14:textId="77777777" w:rsidR="00FD75F8" w:rsidRDefault="009740BC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6A80E1EB" w14:textId="3FAF5959" w:rsidR="00FD75F8" w:rsidRDefault="009740BC" w:rsidP="007F5913">
      <w:pPr>
        <w:numPr>
          <w:ilvl w:val="0"/>
          <w:numId w:val="1"/>
        </w:numPr>
        <w:ind w:right="0" w:hanging="360"/>
      </w:pPr>
      <w:r>
        <w:t>Za provedení odborného úkonu na žádost</w:t>
      </w:r>
      <w:r w:rsidR="002723B2">
        <w:t xml:space="preserve"> z oblasti zákona o léčivech</w:t>
      </w:r>
      <w:r>
        <w:t xml:space="preserve"> je objednatel povinen uhradit SÚKL náhradu výdajů, a to v souladu s § 112 zákona o léčivech a v souladu s příslušným prováděcím předpisem, tj. vyhláškou č. 427/2008 Sb., o stanovení výše náhrad výdajů za odborné úkony vykonávané v působnosti Státního ústavu pro kontrolu léčiv a Ústavu pro státní kontrolu veterinárních biopreparátů a léčiv, ve znění pozdějších předpisů (dále jen „</w:t>
      </w:r>
      <w:r>
        <w:rPr>
          <w:b/>
        </w:rPr>
        <w:t>vyhláška</w:t>
      </w:r>
      <w:r>
        <w:t xml:space="preserve">“). Výše náhrady výdajů za provedení odborného úkonu se řídí ustanoveními této vyhlášky. </w:t>
      </w:r>
    </w:p>
    <w:p w14:paraId="6D67E92F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lastRenderedPageBreak/>
        <w:t>Článek 3.</w:t>
      </w:r>
      <w:r>
        <w:t xml:space="preserve"> </w:t>
      </w:r>
    </w:p>
    <w:p w14:paraId="466990BB" w14:textId="0FDA16F7" w:rsidR="00FD75F8" w:rsidRDefault="009740BC">
      <w:pPr>
        <w:spacing w:after="0" w:line="259" w:lineRule="auto"/>
        <w:ind w:left="10" w:right="5" w:hanging="10"/>
        <w:jc w:val="center"/>
        <w:rPr>
          <w:b/>
        </w:rPr>
      </w:pPr>
      <w:r>
        <w:rPr>
          <w:b/>
        </w:rPr>
        <w:t xml:space="preserve">Postup realizace předmětu Smlouvy </w:t>
      </w:r>
    </w:p>
    <w:p w14:paraId="3CAFB61B" w14:textId="77777777" w:rsidR="004C35C7" w:rsidRDefault="004C35C7">
      <w:pPr>
        <w:spacing w:after="0" w:line="259" w:lineRule="auto"/>
        <w:ind w:left="10" w:right="5" w:hanging="10"/>
        <w:jc w:val="center"/>
      </w:pPr>
    </w:p>
    <w:p w14:paraId="3426FB65" w14:textId="47CD6CA1" w:rsidR="00FD75F8" w:rsidRDefault="009740BC">
      <w:pPr>
        <w:numPr>
          <w:ilvl w:val="0"/>
          <w:numId w:val="2"/>
        </w:numPr>
        <w:ind w:right="0" w:hanging="427"/>
      </w:pPr>
      <w:r>
        <w:t xml:space="preserve">Po dobu trvání této Smlouvy provádí SÚKL odborné úkony na základě objednávek, vystavených objednatelem. Objednatel pro objednávku použije vždy vzor, který je Přílohou č. 1 této Smlouvy. Pouze objednávka odpovídající tomuto vzoru a obsahující veškeré v něm uvedené údaje je platná. </w:t>
      </w:r>
      <w:r w:rsidR="004A2D8F">
        <w:t xml:space="preserve">Objednatel je povinen každou objednávku označit pořadovým číslem s uvedením příslušného roku za lomítkem, první objednávka v daném roce bude mít pořadové číslo 1/20xx. </w:t>
      </w:r>
      <w:r>
        <w:t xml:space="preserve">Objednávka musí být datována a podepsána oprávněnou osobou objednatele ve věcech plnění této Smlouvy. Objednatel prostřednictvím oprávněné osoby ve věcech plnění této Smlouvy zašle SÚKL objednávku e-mailem na adresu: </w:t>
      </w:r>
      <w:r w:rsidR="002723B2">
        <w:rPr>
          <w:color w:val="0563C1"/>
          <w:u w:val="single" w:color="0563C1"/>
        </w:rPr>
        <w:t>prednasky</w:t>
      </w:r>
      <w:r>
        <w:rPr>
          <w:color w:val="0563C1"/>
          <w:u w:val="single" w:color="0563C1"/>
        </w:rPr>
        <w:t>@sukl.</w:t>
      </w:r>
      <w:r w:rsidR="00ED76BC">
        <w:rPr>
          <w:color w:val="0563C1"/>
          <w:u w:val="single" w:color="0563C1"/>
        </w:rPr>
        <w:t>gov.</w:t>
      </w:r>
      <w:r>
        <w:rPr>
          <w:color w:val="0563C1"/>
          <w:u w:val="single" w:color="0563C1"/>
        </w:rPr>
        <w:t>cz</w:t>
      </w:r>
      <w:r>
        <w:t xml:space="preserve">. </w:t>
      </w:r>
    </w:p>
    <w:p w14:paraId="56871367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17003BB9" w14:textId="77777777" w:rsidR="00FD75F8" w:rsidRDefault="009740BC">
      <w:pPr>
        <w:numPr>
          <w:ilvl w:val="0"/>
          <w:numId w:val="2"/>
        </w:numPr>
        <w:ind w:right="0" w:hanging="427"/>
      </w:pPr>
      <w:r>
        <w:t xml:space="preserve">Pokud nebude objednávka, doručená SÚKL, odpovídat odstavci 1. tohoto Článku a Příloze č. 1 této Smlouvy, bude SÚKL o této skutečnosti písemně informovat objednatele, a to sdělením zaslaným e-mailem oprávněné osobě objednatele ve věcech plnění této Smlouvy. Takovou objednávku není SÚKL povinen potvrdit. </w:t>
      </w:r>
    </w:p>
    <w:p w14:paraId="7EFFF1DC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3BEE73F7" w14:textId="78C72DC7" w:rsidR="00FD75F8" w:rsidRDefault="009740BC" w:rsidP="000C0A9E">
      <w:pPr>
        <w:numPr>
          <w:ilvl w:val="0"/>
          <w:numId w:val="2"/>
        </w:numPr>
        <w:ind w:right="0" w:hanging="427"/>
      </w:pPr>
      <w:r>
        <w:t xml:space="preserve">Pokud bude objednávka, doručená SÚKL, odpovídat odstavci 1. tohoto Článku a Příloze č. 1 této Smlouvy, zašle SÚKL objednateli do 10 pracovních dnů od prokazatelného doručení platné objednávky potvrzení této objednávky, tj. souhlas s provedením požadovaného odborného úkonu – s přípravou a realizací přednášky. V tomto potvrzení SÚKL sdělí </w:t>
      </w:r>
      <w:r w:rsidR="0092413D">
        <w:t xml:space="preserve">identifikační a kontaktní údaje </w:t>
      </w:r>
      <w:r>
        <w:t>pracovníka, který bude odborný úkon za SÚKL zajišťovat</w:t>
      </w:r>
      <w:r w:rsidR="002C6DCC">
        <w:t>, v rozsahu stanoveném v Čl. 5, odst. 4 této Smlouvy</w:t>
      </w:r>
      <w:r>
        <w:t xml:space="preserve">. </w:t>
      </w:r>
      <w:bookmarkStart w:id="1" w:name="_Hlk222910004"/>
      <w:r w:rsidR="00E12B26" w:rsidRPr="00E12B26">
        <w:t xml:space="preserve">V potvrzení objednávky SÚKL dále uvede rozsah odborného úkonu (tj. přípravy a realizace přednášky) v hodinách, a celkovou částku náhrady výdajů za tento odborný úkon. </w:t>
      </w:r>
      <w:bookmarkEnd w:id="1"/>
      <w:r>
        <w:t xml:space="preserve">SÚKL pro potvrzení objednávky použije vzor, který je Přílohou č. 2 této Smlouvy. Potvrzení objednávky bude odesláno e-mailem z emailové adresy oprávněné osoby SÚKL ve věcech plnění této Smlouvy na e-mailovou adresu oprávněné osoby objednatele ve věcech plnění této Smlouvy. </w:t>
      </w:r>
      <w:bookmarkStart w:id="2" w:name="_Hlk221707106"/>
      <w:r w:rsidR="000C0A9E" w:rsidRPr="000C0A9E">
        <w:t>Objednatel je oprávněn objednávku stornovat bez nároku SÚKL na plnění, a to do 3 pracovních dnů od doručení potvrzení objednávky.</w:t>
      </w:r>
      <w:r w:rsidR="004C1BD8">
        <w:t xml:space="preserve"> Storno dle předchozí věty musí být zasláno z e-mailové adresy oprávněné osoby Objednatele ve věcech plnění této Smlouvy na adresu: </w:t>
      </w:r>
      <w:hyperlink r:id="rId8" w:history="1">
        <w:r w:rsidR="00ED76BC" w:rsidRPr="009239C4">
          <w:rPr>
            <w:rStyle w:val="Hypertextovodkaz"/>
          </w:rPr>
          <w:t>prednasky@sukl.gov.cz</w:t>
        </w:r>
      </w:hyperlink>
      <w:r w:rsidR="00DE6A10" w:rsidRPr="00E945EA">
        <w:t xml:space="preserve">. </w:t>
      </w:r>
      <w:bookmarkEnd w:id="2"/>
      <w:r w:rsidR="00DE6A10" w:rsidRPr="00DE6A10">
        <w:t>S ohledem na aktuální epidemiologickou situaci či obdobné působení vyšší moci si SÚKL vyhrazuje právo nahradit prezenční realizaci přednášky pracovníka SÚKL realizací přednášky vzdáleným způsobem (prostřednictvím videokonference). I v takovém případě bude přednáška realizována v rozsahu potvrzené objednávky a v souladu s ní.</w:t>
      </w:r>
    </w:p>
    <w:p w14:paraId="45E3AC10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4A4CB9C7" w14:textId="77777777" w:rsidR="00FD75F8" w:rsidRDefault="009740BC">
      <w:pPr>
        <w:numPr>
          <w:ilvl w:val="0"/>
          <w:numId w:val="2"/>
        </w:numPr>
        <w:ind w:right="0" w:hanging="427"/>
      </w:pPr>
      <w:r>
        <w:t xml:space="preserve">SÚKL je oprávněn bez uvedení důvodu provedení odborného úkonu odmítnout. V takovém případě nebude objednateli zasláno potvrzení objednávky. O této skutečnosti bude objednatel informován do 10 pracovních dnů od přijetí platné objednávky, a to e-mailem z emailové adresy oprávněné osoby SÚKL ve věcech plnění této Smlouvy na e-mailovou adresu oprávněné osoby objednatele ve věcech plnění této Smlouvy. </w:t>
      </w:r>
    </w:p>
    <w:p w14:paraId="7C7FEA92" w14:textId="77777777" w:rsidR="00FD75F8" w:rsidRDefault="009740BC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687888CA" w14:textId="6D4CE767" w:rsidR="00FD75F8" w:rsidRDefault="009740BC" w:rsidP="004C4CEF">
      <w:pPr>
        <w:numPr>
          <w:ilvl w:val="0"/>
          <w:numId w:val="2"/>
        </w:numPr>
        <w:ind w:right="0" w:hanging="427"/>
      </w:pPr>
      <w:r>
        <w:t xml:space="preserve">Do 5 pracovních dnů po ukončení odborného úkonu SÚKL je oprávněná osoba objednatele ve věcech plnění této Smlouvy povinna e-mailem informovat oprávněnou osobu SÚKL ve věcech plnění této Smlouvy o provedení objednaného odborného úkonu SÚKL, včetně uvedení pořadového čísla předmětné objednávky.  </w:t>
      </w:r>
    </w:p>
    <w:p w14:paraId="21971B4D" w14:textId="4503791C" w:rsidR="00CC1C04" w:rsidRDefault="009740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0B9C9F3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t>Článek 4.</w:t>
      </w:r>
      <w:r>
        <w:t xml:space="preserve"> </w:t>
      </w:r>
    </w:p>
    <w:p w14:paraId="528547C4" w14:textId="3BEA0260" w:rsidR="00FD75F8" w:rsidRDefault="009740BC">
      <w:pPr>
        <w:spacing w:after="0" w:line="259" w:lineRule="auto"/>
        <w:ind w:left="10" w:right="7" w:hanging="10"/>
        <w:jc w:val="center"/>
        <w:rPr>
          <w:b/>
        </w:rPr>
      </w:pPr>
      <w:r>
        <w:rPr>
          <w:b/>
        </w:rPr>
        <w:t xml:space="preserve">Fakturace a platební podmínky </w:t>
      </w:r>
    </w:p>
    <w:p w14:paraId="1B69EB2D" w14:textId="77777777" w:rsidR="004C35C7" w:rsidRDefault="004C35C7">
      <w:pPr>
        <w:spacing w:after="0" w:line="259" w:lineRule="auto"/>
        <w:ind w:left="10" w:right="7" w:hanging="10"/>
        <w:jc w:val="center"/>
      </w:pPr>
    </w:p>
    <w:p w14:paraId="69E4A965" w14:textId="4F8C9B51" w:rsidR="00FD75F8" w:rsidRDefault="009740BC">
      <w:pPr>
        <w:numPr>
          <w:ilvl w:val="0"/>
          <w:numId w:val="3"/>
        </w:numPr>
        <w:ind w:right="0" w:hanging="427"/>
      </w:pPr>
      <w:r>
        <w:lastRenderedPageBreak/>
        <w:t>V souladu s vyhláškou</w:t>
      </w:r>
      <w:r w:rsidR="002723B2">
        <w:t xml:space="preserve"> </w:t>
      </w:r>
      <w:r>
        <w:t>uhradí Objednatel SÚKL náhradu výdajů za provedený odborný úkon ve výši uvedené v potvrzení objednávky. Objednatel provede úhradu na základě faktury, vystaven</w:t>
      </w:r>
      <w:r w:rsidR="00FF096A">
        <w:t>é</w:t>
      </w:r>
      <w:r>
        <w:t xml:space="preserve"> SÚKL vždy po realizaci odborného úkonu. Náhrady výdajů budou fakturovány vždy do 15 dnů po obdržení sdělení objednatele</w:t>
      </w:r>
      <w:r w:rsidR="00FF096A">
        <w:t>,</w:t>
      </w:r>
      <w:r>
        <w:t xml:space="preserve"> zaslaného v souladu s Článkem 3 odst. 5 této Smlouvy.  </w:t>
      </w:r>
    </w:p>
    <w:p w14:paraId="0443758A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5DA5F976" w14:textId="79E2FFB6" w:rsidR="00FD75F8" w:rsidRDefault="009740BC" w:rsidP="004A2D8F">
      <w:pPr>
        <w:numPr>
          <w:ilvl w:val="0"/>
          <w:numId w:val="3"/>
        </w:numPr>
        <w:ind w:right="0" w:hanging="427"/>
      </w:pPr>
      <w:r>
        <w:t xml:space="preserve">Faktury musí obsahovat veškeré náležitosti daňového a účetního dokladu stanovené zákonem č. 235/2004 Sb., o </w:t>
      </w:r>
      <w:r w:rsidR="004A2D8F">
        <w:t>dani z přidané hodnoty</w:t>
      </w:r>
      <w:r>
        <w:t xml:space="preserve">, a zákonem č. 563/1991 Sb., o účetnictví, ve znění pozdějších předpisů. V případě, že předložená faktura neobsahuje náležitosti předepsané zákonem či touto Smlouvou, je objednatel oprávněn ji ve lhůtě splatnosti vrátit SÚKL s uvedením důvodu jejího vrácení. V takovém případě začíná běžet nová splatnost faktury ode dne vystavení opravené faktury. </w:t>
      </w:r>
    </w:p>
    <w:p w14:paraId="43600965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56554640" w14:textId="77777777" w:rsidR="00FD75F8" w:rsidRDefault="009740BC">
      <w:pPr>
        <w:numPr>
          <w:ilvl w:val="0"/>
          <w:numId w:val="3"/>
        </w:numPr>
        <w:ind w:right="0" w:hanging="427"/>
      </w:pPr>
      <w:r>
        <w:t xml:space="preserve">Splatnost faktur činí 20 kalendářních dní ode dne vystavení, přičemž SÚKL je povinen doručit každou fakturu objednateli nejpozději do 5 pracovních dnů od data vystavení. Smluvní strany se dohodly, že závazek k úhradě faktury je splněn dnem, kdy byla příslušná částka připsána na účet SÚKL. </w:t>
      </w:r>
    </w:p>
    <w:p w14:paraId="2074E7EF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3FF277C4" w14:textId="77777777" w:rsidR="00FD75F8" w:rsidRDefault="009740BC">
      <w:pPr>
        <w:numPr>
          <w:ilvl w:val="0"/>
          <w:numId w:val="3"/>
        </w:numPr>
        <w:ind w:right="0" w:hanging="427"/>
      </w:pPr>
      <w:bookmarkStart w:id="3" w:name="_Hlk221707272"/>
      <w:r>
        <w:t xml:space="preserve">Je-li objednatel v prodlení s úhradou plateb podle této Smlouvy, je povinen v souladu s § 14 odst. 6 zákona č. 219/2000 Sb., o majetku České republiky a jejím vystupování v právních vztazích, ve znění pozdějších předpisů, uhradit SÚKL úrok z prodlení z neuhrazené dlužné částky ve výši stanovené příslušnými právními předpisy.  </w:t>
      </w:r>
    </w:p>
    <w:bookmarkEnd w:id="3"/>
    <w:p w14:paraId="3FE186FA" w14:textId="6659AA65" w:rsidR="00FD75F8" w:rsidRDefault="009740B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A03F704" w14:textId="77777777" w:rsidR="00FD75F8" w:rsidRDefault="009740BC">
      <w:pPr>
        <w:spacing w:after="0" w:line="259" w:lineRule="auto"/>
        <w:ind w:left="10" w:right="6" w:hanging="10"/>
        <w:jc w:val="center"/>
      </w:pPr>
      <w:r>
        <w:rPr>
          <w:b/>
        </w:rPr>
        <w:t>Článek 5.</w:t>
      </w:r>
      <w:r>
        <w:t xml:space="preserve"> </w:t>
      </w:r>
    </w:p>
    <w:p w14:paraId="15283843" w14:textId="18EAC5F3" w:rsidR="00FD75F8" w:rsidRDefault="009740BC">
      <w:pPr>
        <w:spacing w:after="0" w:line="259" w:lineRule="auto"/>
        <w:ind w:left="10" w:right="7" w:hanging="10"/>
        <w:jc w:val="center"/>
        <w:rPr>
          <w:b/>
        </w:rPr>
      </w:pPr>
      <w:r>
        <w:rPr>
          <w:b/>
        </w:rPr>
        <w:t xml:space="preserve">Závěrečná ustanovení </w:t>
      </w:r>
    </w:p>
    <w:p w14:paraId="01B8CC47" w14:textId="77777777" w:rsidR="004C35C7" w:rsidRDefault="004C35C7">
      <w:pPr>
        <w:spacing w:after="0" w:line="259" w:lineRule="auto"/>
        <w:ind w:left="10" w:right="7" w:hanging="10"/>
        <w:jc w:val="center"/>
      </w:pPr>
    </w:p>
    <w:p w14:paraId="68184837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Tato Smlouva se uzavírá na dobu neurčitou. </w:t>
      </w:r>
    </w:p>
    <w:p w14:paraId="06976609" w14:textId="77777777" w:rsidR="00FD75F8" w:rsidRDefault="009740BC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79322B00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Kterákoli ze smluvních stran je oprávněna tuto Smlouvu písemně vypovědět. Výpovědní lhůta činí 1 měsíc a počíná běžet prvním dnem kalendářního měsíce následujícího po měsíci, v němž byla výpověď doručena druhé smluvní straně. </w:t>
      </w:r>
    </w:p>
    <w:p w14:paraId="14A8A6FF" w14:textId="77777777" w:rsidR="00FD75F8" w:rsidRDefault="009740BC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251B5231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Oprávněnými osobami smluvních stran pro jednání ve věcech plnění této Smlouvy jsou tyto osoby: </w:t>
      </w:r>
    </w:p>
    <w:p w14:paraId="242CD534" w14:textId="77777777" w:rsidR="00FD75F8" w:rsidRDefault="009740BC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66FBF698" w14:textId="77777777" w:rsidR="00FD75F8" w:rsidRDefault="009740BC" w:rsidP="00E46CBB">
      <w:pPr>
        <w:tabs>
          <w:tab w:val="left" w:pos="426"/>
        </w:tabs>
        <w:spacing w:after="221"/>
        <w:ind w:left="0" w:right="0" w:firstLine="0"/>
        <w:jc w:val="left"/>
      </w:pPr>
      <w:r>
        <w:t xml:space="preserve"> </w:t>
      </w:r>
      <w:r w:rsidR="00E46CBB">
        <w:tab/>
      </w:r>
      <w:r>
        <w:t xml:space="preserve">Za SÚKL: </w:t>
      </w:r>
    </w:p>
    <w:p w14:paraId="6B3002BA" w14:textId="369EBBB0" w:rsidR="00E46CBB" w:rsidRDefault="009740BC" w:rsidP="00E46CBB">
      <w:pPr>
        <w:tabs>
          <w:tab w:val="left" w:pos="426"/>
          <w:tab w:val="center" w:pos="4103"/>
        </w:tabs>
        <w:spacing w:after="221"/>
        <w:ind w:left="-15" w:right="0" w:firstLine="0"/>
        <w:jc w:val="left"/>
      </w:pPr>
      <w:r>
        <w:t xml:space="preserve"> </w:t>
      </w:r>
      <w:r>
        <w:tab/>
        <w:t xml:space="preserve">PharmDr. Marcela Škrabalová, tel. 272 185 856, e-mail: </w:t>
      </w:r>
      <w:r>
        <w:rPr>
          <w:color w:val="0563C1"/>
          <w:u w:val="single" w:color="0563C1"/>
        </w:rPr>
        <w:t>marcela.skrabalova@sukl.</w:t>
      </w:r>
      <w:r w:rsidR="00ED76BC">
        <w:rPr>
          <w:color w:val="0563C1"/>
          <w:u w:val="single" w:color="0563C1"/>
        </w:rPr>
        <w:t>gov.</w:t>
      </w:r>
      <w:r>
        <w:rPr>
          <w:color w:val="0563C1"/>
          <w:u w:val="single" w:color="0563C1"/>
        </w:rPr>
        <w:t>cz</w:t>
      </w:r>
      <w:r w:rsidR="00E46CBB">
        <w:t xml:space="preserve">  </w:t>
      </w:r>
      <w:r w:rsidR="00E46CBB">
        <w:tab/>
      </w:r>
    </w:p>
    <w:p w14:paraId="2BE58DC9" w14:textId="77777777" w:rsidR="00FD75F8" w:rsidRDefault="00E46CBB" w:rsidP="00E46CBB">
      <w:pPr>
        <w:tabs>
          <w:tab w:val="center" w:pos="0"/>
          <w:tab w:val="left" w:pos="426"/>
        </w:tabs>
        <w:spacing w:after="221"/>
        <w:ind w:left="0" w:right="0" w:firstLine="0"/>
        <w:jc w:val="left"/>
      </w:pPr>
      <w:r>
        <w:tab/>
      </w:r>
      <w:r w:rsidR="009740BC">
        <w:t xml:space="preserve">Za objednatele: </w:t>
      </w:r>
    </w:p>
    <w:p w14:paraId="47DB7770" w14:textId="450FAC37" w:rsidR="00ED76BC" w:rsidRDefault="00ED76BC" w:rsidP="00ED76BC">
      <w:pPr>
        <w:pStyle w:val="Odstavecseseznamem"/>
        <w:tabs>
          <w:tab w:val="center" w:pos="4103"/>
        </w:tabs>
        <w:spacing w:after="0" w:line="247" w:lineRule="auto"/>
        <w:ind w:left="427" w:right="0" w:firstLine="0"/>
        <w:jc w:val="left"/>
      </w:pPr>
      <w:r>
        <w:t>………………</w:t>
      </w:r>
      <w:r w:rsidRPr="00F51DE5">
        <w:t xml:space="preserve">, tel. </w:t>
      </w:r>
      <w:r>
        <w:t>………………</w:t>
      </w:r>
      <w:r w:rsidRPr="00F51DE5">
        <w:t xml:space="preserve">, e-mail: </w:t>
      </w:r>
      <w:r>
        <w:t>………………</w:t>
      </w:r>
    </w:p>
    <w:p w14:paraId="65255043" w14:textId="198617A7" w:rsidR="003A611E" w:rsidRDefault="009740BC" w:rsidP="00ED76BC">
      <w:pPr>
        <w:numPr>
          <w:ilvl w:val="0"/>
          <w:numId w:val="4"/>
        </w:numPr>
        <w:spacing w:before="240"/>
        <w:ind w:right="0" w:hanging="427"/>
      </w:pPr>
      <w:r>
        <w:t xml:space="preserve">Objednatel jako organizátor vzdělávacích akcí určuje účel zpracování osobních údajů přednášejících osob, a tudíž je správcem osobních údajů těchto osob, včetně pracovníků SÚKL, podílejících se na realizaci odborných úkonů v rámci vzdělávacích akcí objednatele. </w:t>
      </w:r>
      <w:r w:rsidR="003A611E">
        <w:t xml:space="preserve">Účelem zpracování osobních údajů zaměstnanců SÚKL objednatelem je realizace vzdělávacích akcí. </w:t>
      </w:r>
      <w:r w:rsidR="00CB4E6A">
        <w:t xml:space="preserve">SÚKL </w:t>
      </w:r>
      <w:r w:rsidR="003A611E">
        <w:t xml:space="preserve">jako samostatný správce osobních údajů svých zaměstnanců </w:t>
      </w:r>
      <w:r w:rsidR="00CB4E6A">
        <w:t xml:space="preserve">se zavazuje předávat </w:t>
      </w:r>
      <w:r w:rsidR="003A611E">
        <w:t xml:space="preserve">objednateli </w:t>
      </w:r>
      <w:r w:rsidR="002A656D">
        <w:t xml:space="preserve">za účelem provedení odborného úkonu </w:t>
      </w:r>
      <w:r w:rsidR="00CB4E6A">
        <w:t xml:space="preserve">osobní údaje zaměstnanců </w:t>
      </w:r>
      <w:r w:rsidR="003A611E">
        <w:t>podílejících se na realizaci odborných úkonů v rámci vzdělávacích akcí objednatele v rozsahu jméno, příjmení, pracovní pozice v SÚKL, telefon, emailová adresa, neboť toto zpracování je nezbytné pro splnění úkolu prováděného ve veřejném zájmu nebo při výkonu veřejné moci, kterým je SÚKL pověřen.</w:t>
      </w:r>
      <w:r w:rsidR="00F85BE0">
        <w:t xml:space="preserve"> </w:t>
      </w:r>
      <w:r w:rsidR="00F85BE0">
        <w:lastRenderedPageBreak/>
        <w:t>Okamžikem zpřístupnění osobních údajů dle předchozí věty objednateli je za bezpečnost těchto údajů plně odpovědný objednatel.</w:t>
      </w:r>
    </w:p>
    <w:p w14:paraId="748C0208" w14:textId="0EB598D2" w:rsidR="00FD75F8" w:rsidRDefault="00FD75F8">
      <w:pPr>
        <w:spacing w:after="12" w:line="259" w:lineRule="auto"/>
        <w:ind w:left="427" w:right="0" w:firstLine="0"/>
        <w:jc w:val="left"/>
      </w:pPr>
    </w:p>
    <w:p w14:paraId="3A36E1CC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Tato Smlouva a vztahy z ní vyplývající se řídí právním řádem České republiky, zejména příslušnými ustanoveními zákona č. 89/2012 Sb., občanský zákoník, ve znění pozdějších předpisů. </w:t>
      </w:r>
    </w:p>
    <w:p w14:paraId="6681105F" w14:textId="77777777" w:rsidR="00FD75F8" w:rsidRDefault="009740BC">
      <w:pPr>
        <w:spacing w:after="12" w:line="259" w:lineRule="auto"/>
        <w:ind w:left="360" w:right="0" w:firstLine="0"/>
        <w:jc w:val="left"/>
      </w:pPr>
      <w:r>
        <w:t xml:space="preserve"> </w:t>
      </w:r>
    </w:p>
    <w:p w14:paraId="005DEE5F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Smlouvu lze měnit pouze písemným, číslovaným a oboustranně potvrzeným ujednáním, výslovně nazvaným dodatek ke Smlouvě. Jiné zápisy, protokoly apod. se za změnu Smlouvy nepovažují. </w:t>
      </w:r>
    </w:p>
    <w:p w14:paraId="2E8E6E88" w14:textId="77777777" w:rsidR="00FD75F8" w:rsidRDefault="009740BC">
      <w:pPr>
        <w:spacing w:after="12" w:line="259" w:lineRule="auto"/>
        <w:ind w:left="427" w:right="0" w:firstLine="0"/>
        <w:jc w:val="left"/>
      </w:pPr>
      <w:r>
        <w:t xml:space="preserve"> </w:t>
      </w:r>
    </w:p>
    <w:p w14:paraId="29331DD8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Nedílnou součástí této Smlouvy jsou následující přílohy:  </w:t>
      </w:r>
    </w:p>
    <w:p w14:paraId="290C9F71" w14:textId="77777777" w:rsidR="00FD75F8" w:rsidRDefault="009740BC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644D7FD3" w14:textId="77777777" w:rsidR="00FD75F8" w:rsidRDefault="009740BC">
      <w:pPr>
        <w:ind w:left="427" w:right="0" w:firstLine="0"/>
      </w:pPr>
      <w:r>
        <w:t xml:space="preserve">Příloha č. 1 - Vzor objednávky </w:t>
      </w:r>
    </w:p>
    <w:p w14:paraId="0C2DB053" w14:textId="77777777" w:rsidR="00FD75F8" w:rsidRDefault="009740BC">
      <w:pPr>
        <w:ind w:left="427" w:right="0" w:firstLine="0"/>
      </w:pPr>
      <w:r>
        <w:t xml:space="preserve">Příloha č. 2 - Vzor potvrzení objednávky </w:t>
      </w:r>
    </w:p>
    <w:p w14:paraId="4FD21E7E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4AE8A668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Nastanou-li u některé ze stran skutečnosti bránící řádnému plnění této Smlouvy, je povinna to neprodleně oznámit druhé straně. </w:t>
      </w:r>
    </w:p>
    <w:p w14:paraId="5A44CD6E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1C89D326" w14:textId="77777777" w:rsidR="00FD75F8" w:rsidRDefault="009740BC">
      <w:pPr>
        <w:numPr>
          <w:ilvl w:val="0"/>
          <w:numId w:val="4"/>
        </w:numPr>
        <w:ind w:right="0" w:hanging="427"/>
      </w:pPr>
      <w:r>
        <w:t xml:space="preserve">Smluvní strany prohlašují, že si Smlouvu pozorně přečetly a že je jim její obsah jasný a srozumitelný. Prohlašují, že tato Smlouva nebyla sjednána ani v tísni, ani za jinak jednostranně nevýhodných podmínek. </w:t>
      </w:r>
    </w:p>
    <w:p w14:paraId="6E7618A4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0FDF88AB" w14:textId="1C4E0BAC" w:rsidR="00ED76BC" w:rsidRDefault="00ED76BC" w:rsidP="00ED76BC">
      <w:pPr>
        <w:numPr>
          <w:ilvl w:val="0"/>
          <w:numId w:val="4"/>
        </w:numPr>
        <w:ind w:right="0" w:hanging="427"/>
      </w:pPr>
      <w:r>
        <w:t>Objednatel bere na vědomí povinnost zveřejnit Smlouvu v registru smluv (dále jen „</w:t>
      </w:r>
      <w:r w:rsidRPr="00ED76BC">
        <w:rPr>
          <w:b/>
          <w:bCs/>
        </w:rPr>
        <w:t>registr smluv</w:t>
      </w:r>
      <w:r>
        <w:t xml:space="preserve">“) v souladu se zákonem č. 340/2015 Sb., </w:t>
      </w:r>
      <w:r w:rsidRPr="00E12B26">
        <w:t>o registru smluv</w:t>
      </w:r>
      <w:r>
        <w:t xml:space="preserve">, a podpisem této Smlouvy vyslovuje souhlas se zveřejněním všech údajů uvedených ve Smlouvě SÚKL v registru smluv zřízeném uvedeným zákonem, vyjma osobních údajů.  </w:t>
      </w:r>
    </w:p>
    <w:p w14:paraId="5CAF9970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579E4A55" w14:textId="6CDED4BF" w:rsidR="00FD75F8" w:rsidRDefault="009740BC">
      <w:pPr>
        <w:numPr>
          <w:ilvl w:val="0"/>
          <w:numId w:val="4"/>
        </w:numPr>
        <w:ind w:right="0" w:hanging="427"/>
      </w:pPr>
      <w:r>
        <w:t>Tato Smlouva nabývá platnosti dnem jejího podpisu oběma smluvními stranami a účinnosti dnem zveřejnění v Registru smluv</w:t>
      </w:r>
      <w:r w:rsidR="004C35C7">
        <w:t>.</w:t>
      </w:r>
      <w:r>
        <w:t xml:space="preserve"> </w:t>
      </w:r>
      <w:r w:rsidR="00ED76BC">
        <w:t xml:space="preserve">Zveřejnění v registru smluv zajistí SÚKL.  </w:t>
      </w:r>
    </w:p>
    <w:p w14:paraId="6E968740" w14:textId="77777777" w:rsidR="00FD75F8" w:rsidRDefault="009740BC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3DA3CB7F" w14:textId="77777777" w:rsidR="00ED76BC" w:rsidRDefault="00ED76BC" w:rsidP="00ED76BC">
      <w:pPr>
        <w:numPr>
          <w:ilvl w:val="0"/>
          <w:numId w:val="4"/>
        </w:numPr>
        <w:spacing w:after="232"/>
        <w:ind w:right="0" w:hanging="427"/>
      </w:pPr>
      <w:r>
        <w:rPr>
          <w:rFonts w:cs="Times New Roman"/>
        </w:rPr>
        <w:t>Tato Smlouva je vyhotovena v jediném elektronicky podepsaném originálu ve formátu PDF</w:t>
      </w:r>
      <w:r>
        <w:t>.</w:t>
      </w:r>
    </w:p>
    <w:p w14:paraId="2CEA1E88" w14:textId="68FA03C8" w:rsidR="00FD75F8" w:rsidRDefault="009740BC">
      <w:pPr>
        <w:spacing w:after="109"/>
        <w:ind w:left="-15" w:right="0" w:firstLine="0"/>
      </w:pPr>
      <w:r>
        <w:t xml:space="preserve">Na důkaz toho, že celý obsah Smlouvy je projevem jejich pravé, vážné a svobodné vůle, připojují osoby oprávněné za smluvní strany uzavírat tuto Smlouvu své podpisy. </w:t>
      </w:r>
    </w:p>
    <w:p w14:paraId="2CA21AA7" w14:textId="5ACABF92" w:rsidR="00FD75F8" w:rsidRDefault="009740BC" w:rsidP="004C4CEF">
      <w:pPr>
        <w:spacing w:after="0" w:line="259" w:lineRule="auto"/>
        <w:ind w:right="0"/>
        <w:jc w:val="left"/>
      </w:pPr>
      <w:r>
        <w:t xml:space="preserve"> </w:t>
      </w:r>
    </w:p>
    <w:p w14:paraId="2F2420E0" w14:textId="77777777" w:rsidR="004C35C7" w:rsidRDefault="004C35C7">
      <w:pPr>
        <w:spacing w:after="0" w:line="259" w:lineRule="auto"/>
        <w:ind w:left="720" w:right="0" w:firstLine="0"/>
        <w:jc w:val="left"/>
      </w:pPr>
    </w:p>
    <w:p w14:paraId="21B09FB0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  <w:rPr>
          <w:b/>
        </w:rPr>
      </w:pPr>
      <w:r>
        <w:t xml:space="preserve">Za SÚKL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Za objednatele: </w:t>
      </w:r>
      <w:r>
        <w:rPr>
          <w:b/>
        </w:rPr>
        <w:t xml:space="preserve"> </w:t>
      </w:r>
    </w:p>
    <w:p w14:paraId="0FEAD43E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  <w:rPr>
          <w:b/>
        </w:rPr>
      </w:pPr>
    </w:p>
    <w:p w14:paraId="3EDD15EE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</w:pPr>
    </w:p>
    <w:p w14:paraId="429F2945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</w:pPr>
      <w:bookmarkStart w:id="4" w:name="_Hlk221705795"/>
      <w:r>
        <w:t>V Praze dle data el. podpisu</w:t>
      </w:r>
      <w:r>
        <w:tab/>
        <w:t xml:space="preserve"> </w:t>
      </w:r>
      <w:r>
        <w:tab/>
        <w:t xml:space="preserve"> </w:t>
      </w:r>
      <w:r>
        <w:tab/>
        <w:t xml:space="preserve">V …………… dle data el. podpisu </w:t>
      </w:r>
    </w:p>
    <w:bookmarkEnd w:id="4"/>
    <w:p w14:paraId="6EFF25CA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4D599B89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01B0B901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73B613DB" w14:textId="77777777" w:rsidR="00ED76BC" w:rsidRDefault="00ED76BC" w:rsidP="00ED76BC">
      <w:pPr>
        <w:spacing w:after="0" w:line="259" w:lineRule="auto"/>
        <w:ind w:left="0" w:right="0" w:firstLine="0"/>
        <w:jc w:val="left"/>
      </w:pPr>
    </w:p>
    <w:p w14:paraId="2B24B71E" w14:textId="77777777" w:rsidR="00ED76BC" w:rsidRDefault="00ED76BC" w:rsidP="00ED76BC">
      <w:pPr>
        <w:tabs>
          <w:tab w:val="center" w:pos="0"/>
        </w:tabs>
        <w:spacing w:after="0" w:line="259" w:lineRule="auto"/>
        <w:ind w:left="-15" w:right="0" w:firstLine="0"/>
        <w:jc w:val="left"/>
      </w:pPr>
      <w:r>
        <w:t xml:space="preserve">......................................................... </w:t>
      </w:r>
      <w:r>
        <w:tab/>
      </w:r>
      <w:r>
        <w:tab/>
        <w:t xml:space="preserve">.......................................................... </w:t>
      </w:r>
    </w:p>
    <w:p w14:paraId="3A91BC5C" w14:textId="77777777" w:rsidR="00ED76BC" w:rsidRPr="004A7D28" w:rsidRDefault="00ED76BC" w:rsidP="00ED76BC">
      <w:pPr>
        <w:spacing w:after="0" w:line="240" w:lineRule="auto"/>
        <w:ind w:left="0" w:right="6" w:hanging="11"/>
      </w:pPr>
      <w:r>
        <w:t>MUDr. Tomáš Boráň</w:t>
      </w:r>
      <w:r>
        <w:tab/>
      </w:r>
      <w:r>
        <w:tab/>
      </w:r>
      <w:r>
        <w:tab/>
      </w:r>
      <w:r>
        <w:tab/>
      </w:r>
      <w:r w:rsidRPr="00F51DE5">
        <w:t xml:space="preserve"> </w:t>
      </w:r>
    </w:p>
    <w:p w14:paraId="637E1556" w14:textId="77777777" w:rsidR="00CD6BAA" w:rsidRDefault="00ED76BC" w:rsidP="00ED76BC">
      <w:pPr>
        <w:spacing w:after="0" w:line="240" w:lineRule="auto"/>
        <w:ind w:left="0" w:right="6" w:hanging="11"/>
        <w:rPr>
          <w:b/>
        </w:rPr>
      </w:pPr>
      <w:r w:rsidRPr="004A7D28">
        <w:t>ředitel Státního ústavu pro kontrolu léčiv</w:t>
      </w:r>
      <w:r w:rsidRPr="004A7D28">
        <w:rPr>
          <w:b/>
        </w:rPr>
        <w:t xml:space="preserve"> </w:t>
      </w:r>
    </w:p>
    <w:p w14:paraId="273E778A" w14:textId="77777777" w:rsidR="00CD6BAA" w:rsidRDefault="00CD6BAA" w:rsidP="00ED76BC">
      <w:pPr>
        <w:spacing w:after="0" w:line="240" w:lineRule="auto"/>
        <w:ind w:left="0" w:right="6" w:hanging="11"/>
        <w:rPr>
          <w:b/>
        </w:rPr>
      </w:pPr>
    </w:p>
    <w:p w14:paraId="2528B4F6" w14:textId="77777777" w:rsidR="00CD6BAA" w:rsidRDefault="00CD6BAA" w:rsidP="00ED76BC">
      <w:pPr>
        <w:spacing w:after="0" w:line="240" w:lineRule="auto"/>
        <w:ind w:left="0" w:right="6" w:hanging="11"/>
        <w:rPr>
          <w:b/>
        </w:rPr>
      </w:pPr>
    </w:p>
    <w:p w14:paraId="03F3F3B0" w14:textId="227CB496" w:rsidR="00ED76BC" w:rsidRDefault="00ED76BC" w:rsidP="00ED76BC">
      <w:pPr>
        <w:spacing w:after="0" w:line="240" w:lineRule="auto"/>
        <w:ind w:left="0" w:right="6" w:hanging="11"/>
      </w:pPr>
      <w:r w:rsidRPr="004A7D28">
        <w:rPr>
          <w:b/>
        </w:rPr>
        <w:tab/>
      </w:r>
    </w:p>
    <w:p w14:paraId="2EE45B93" w14:textId="247B1A67" w:rsidR="00FD75F8" w:rsidRDefault="00FD75F8" w:rsidP="00ED76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5652"/>
        </w:tabs>
        <w:spacing w:after="0" w:line="259" w:lineRule="auto"/>
        <w:ind w:left="-15" w:right="0" w:firstLine="0"/>
        <w:jc w:val="left"/>
      </w:pPr>
    </w:p>
    <w:p w14:paraId="4B37CBA2" w14:textId="77777777" w:rsidR="00CD6BAA" w:rsidRDefault="00CD6BAA" w:rsidP="00CD6BAA">
      <w:pPr>
        <w:spacing w:after="0" w:line="259" w:lineRule="auto"/>
        <w:ind w:left="10" w:right="14"/>
        <w:jc w:val="center"/>
      </w:pPr>
      <w:r>
        <w:lastRenderedPageBreak/>
        <w:t xml:space="preserve">Příloha č. 1 - Vzor objednávky </w:t>
      </w:r>
    </w:p>
    <w:p w14:paraId="368BE097" w14:textId="77777777" w:rsidR="00CD6BAA" w:rsidRDefault="00CD6BAA" w:rsidP="00CD6BAA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704" w:type="dxa"/>
        <w:tblInd w:w="365" w:type="dxa"/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215"/>
        <w:gridCol w:w="4489"/>
      </w:tblGrid>
      <w:tr w:rsidR="00CD6BAA" w14:paraId="35D5283F" w14:textId="77777777" w:rsidTr="00D65FF8">
        <w:trPr>
          <w:trHeight w:val="1313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96C" w14:textId="77777777" w:rsidR="00CD6BAA" w:rsidRDefault="00CD6BAA" w:rsidP="00D65FF8">
            <w:pPr>
              <w:spacing w:after="17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7328D288" w14:textId="77777777" w:rsidR="00CD6BAA" w:rsidRDefault="00CD6BAA" w:rsidP="00D65FF8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Objednávka provedení odborného </w:t>
            </w:r>
            <w:proofErr w:type="gramStart"/>
            <w:r>
              <w:rPr>
                <w:b/>
              </w:rPr>
              <w:t>úkonu - číslo</w:t>
            </w:r>
            <w:proofErr w:type="gramEnd"/>
            <w:r>
              <w:rPr>
                <w:b/>
              </w:rPr>
              <w:t xml:space="preserve"> objednávky: …… </w:t>
            </w:r>
          </w:p>
          <w:p w14:paraId="0021A47F" w14:textId="77777777" w:rsidR="00CD6BAA" w:rsidRDefault="00CD6BAA" w:rsidP="00D65FF8">
            <w:pPr>
              <w:spacing w:after="19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25B03DA2" w14:textId="77777777" w:rsidR="00CD6BAA" w:rsidRDefault="00CD6BAA" w:rsidP="00D65FF8">
            <w:pPr>
              <w:spacing w:after="0" w:line="259" w:lineRule="auto"/>
              <w:ind w:left="0" w:right="57" w:firstLine="0"/>
              <w:jc w:val="center"/>
            </w:pPr>
            <w:r>
              <w:t xml:space="preserve">dle Smlouvy o spolupráci v oblasti přednáškové činnosti </w:t>
            </w:r>
          </w:p>
          <w:p w14:paraId="75392ABE" w14:textId="77777777" w:rsidR="00CD6BAA" w:rsidRDefault="00CD6BAA" w:rsidP="00D65FF8">
            <w:pPr>
              <w:spacing w:after="0" w:line="259" w:lineRule="auto"/>
              <w:ind w:left="0" w:right="57" w:firstLine="0"/>
              <w:jc w:val="center"/>
            </w:pPr>
            <w:r>
              <w:t xml:space="preserve">ze dne ……………………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proofErr w:type="spellStart"/>
            <w:r>
              <w:t>sukls</w:t>
            </w:r>
            <w:proofErr w:type="spellEnd"/>
            <w:r>
              <w:t xml:space="preserve"> …………………… </w:t>
            </w:r>
          </w:p>
          <w:p w14:paraId="2D29C0C6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D6BAA" w14:paraId="6C9F6ECC" w14:textId="77777777" w:rsidTr="00D65FF8">
        <w:trPr>
          <w:trHeight w:val="3212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B31" w14:textId="77777777" w:rsidR="00CD6BAA" w:rsidRDefault="00CD6BAA" w:rsidP="00D65FF8">
            <w:pPr>
              <w:spacing w:after="53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D66CCA1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objednávající:  </w:t>
            </w:r>
          </w:p>
          <w:p w14:paraId="2BC5108F" w14:textId="77777777" w:rsidR="00CD6BAA" w:rsidRDefault="00CD6BAA" w:rsidP="00D65FF8">
            <w:pPr>
              <w:spacing w:after="37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42191025" w14:textId="77777777" w:rsidR="00CD6BAA" w:rsidRDefault="00CD6BAA" w:rsidP="00D65FF8">
            <w:pPr>
              <w:spacing w:after="55" w:line="259" w:lineRule="auto"/>
              <w:ind w:left="2" w:right="0" w:firstLine="0"/>
              <w:jc w:val="left"/>
            </w:pPr>
            <w:r>
              <w:rPr>
                <w:b/>
                <w:i/>
                <w:shd w:val="clear" w:color="auto" w:fill="FFFF00"/>
              </w:rPr>
              <w:t>obchodní firma objednatele</w:t>
            </w:r>
            <w:r>
              <w:rPr>
                <w:b/>
                <w:i/>
              </w:rPr>
              <w:t xml:space="preserve"> </w:t>
            </w:r>
          </w:p>
          <w:p w14:paraId="568D3F3F" w14:textId="77777777" w:rsidR="00CD6BAA" w:rsidRDefault="00CD6BAA" w:rsidP="00D65FF8">
            <w:pPr>
              <w:spacing w:after="56" w:line="259" w:lineRule="auto"/>
              <w:ind w:left="2" w:right="0" w:firstLine="0"/>
              <w:jc w:val="left"/>
            </w:pPr>
            <w:r>
              <w:t xml:space="preserve">Se sídlem: ………………. </w:t>
            </w:r>
          </w:p>
          <w:p w14:paraId="03C02BA2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>IČO: ……………….</w:t>
            </w:r>
          </w:p>
          <w:p w14:paraId="7E568DDC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>DIČ: ……………….</w:t>
            </w:r>
          </w:p>
          <w:p w14:paraId="598D30F9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189CAAA2" w14:textId="77777777" w:rsidR="00CD6BAA" w:rsidRDefault="00CD6BAA" w:rsidP="00D65FF8">
            <w:pPr>
              <w:spacing w:after="50" w:line="259" w:lineRule="auto"/>
              <w:ind w:left="2" w:right="0" w:firstLine="0"/>
              <w:jc w:val="left"/>
            </w:pPr>
            <w:r>
              <w:t xml:space="preserve">Fakturační adresa objednatele: </w:t>
            </w:r>
          </w:p>
          <w:p w14:paraId="4D4ACB16" w14:textId="77777777" w:rsidR="00CD6BAA" w:rsidRDefault="00CD6BAA" w:rsidP="00D65FF8">
            <w:pPr>
              <w:spacing w:after="19" w:line="259" w:lineRule="auto"/>
              <w:ind w:left="2" w:right="0" w:firstLine="0"/>
              <w:jc w:val="left"/>
            </w:pPr>
            <w:r>
              <w:t xml:space="preserve">(je-li odlišná od adresy sídla) </w:t>
            </w:r>
          </w:p>
          <w:p w14:paraId="495DFAB6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EB4A" w14:textId="77777777" w:rsidR="00CD6BAA" w:rsidRDefault="00CD6BAA" w:rsidP="00D65FF8">
            <w:pPr>
              <w:spacing w:after="52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EBA412F" w14:textId="77777777" w:rsidR="00CD6BAA" w:rsidRDefault="00CD6BAA" w:rsidP="00D65FF8">
            <w:pPr>
              <w:spacing w:after="16" w:line="259" w:lineRule="auto"/>
              <w:ind w:left="0" w:right="0" w:firstLine="0"/>
              <w:jc w:val="left"/>
            </w:pPr>
            <w:r>
              <w:t xml:space="preserve">adresát: </w:t>
            </w:r>
          </w:p>
          <w:p w14:paraId="7A6396F7" w14:textId="77777777" w:rsidR="00CD6BAA" w:rsidRDefault="00CD6BAA" w:rsidP="00D65FF8">
            <w:pPr>
              <w:spacing w:after="5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59A37B56" w14:textId="77777777" w:rsidR="00CD6BAA" w:rsidRDefault="00CD6BAA" w:rsidP="00D65FF8">
            <w:pPr>
              <w:spacing w:after="0" w:line="312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Česká republika – Státní ústav pro kontrolu léčiv, organizační složka státu </w:t>
            </w:r>
          </w:p>
          <w:p w14:paraId="6FBF8AF3" w14:textId="77777777" w:rsidR="00CD6BAA" w:rsidRDefault="00CD6BAA" w:rsidP="00D65FF8">
            <w:pPr>
              <w:spacing w:after="0" w:line="312" w:lineRule="auto"/>
              <w:ind w:left="0" w:right="0" w:firstLine="0"/>
              <w:jc w:val="left"/>
            </w:pPr>
            <w:r>
              <w:t xml:space="preserve">Se sídlem: </w:t>
            </w:r>
            <w:r w:rsidRPr="003B6626">
              <w:t xml:space="preserve">Šrobárova </w:t>
            </w:r>
            <w:r>
              <w:t>49/</w:t>
            </w:r>
            <w:r w:rsidRPr="003B6626">
              <w:t xml:space="preserve">48, 100 </w:t>
            </w:r>
            <w:r>
              <w:t>00</w:t>
            </w:r>
            <w:r w:rsidRPr="003B6626">
              <w:t xml:space="preserve"> Praha 10  </w:t>
            </w:r>
          </w:p>
          <w:p w14:paraId="22427E05" w14:textId="77777777" w:rsidR="00CD6BAA" w:rsidRDefault="00CD6BAA" w:rsidP="00D65FF8">
            <w:pPr>
              <w:spacing w:after="16" w:line="259" w:lineRule="auto"/>
              <w:ind w:left="0" w:right="0" w:firstLine="0"/>
              <w:jc w:val="left"/>
            </w:pPr>
            <w:r>
              <w:t xml:space="preserve">IČO: 00023817 </w:t>
            </w:r>
          </w:p>
          <w:p w14:paraId="6BE95576" w14:textId="77777777" w:rsidR="00CD6BAA" w:rsidRDefault="00CD6BAA" w:rsidP="00D65FF8">
            <w:pPr>
              <w:spacing w:after="1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7180934A" w14:textId="77777777" w:rsidR="00CD6BAA" w:rsidRDefault="00CD6BAA" w:rsidP="00D65F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D6BAA" w14:paraId="016C33A2" w14:textId="77777777" w:rsidTr="00D65FF8">
        <w:trPr>
          <w:trHeight w:val="1174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7E1F" w14:textId="77777777" w:rsidR="00CD6BAA" w:rsidRDefault="00CD6BAA" w:rsidP="00D65FF8">
            <w:pPr>
              <w:spacing w:after="40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7F754865" w14:textId="77777777" w:rsidR="00CD6BAA" w:rsidRDefault="00CD6BAA" w:rsidP="00D65FF8">
            <w:pPr>
              <w:spacing w:after="0" w:line="310" w:lineRule="auto"/>
              <w:ind w:left="2" w:right="0" w:firstLine="0"/>
            </w:pPr>
            <w:r>
              <w:t xml:space="preserve">V souladu s Článkem 3 Smlouvy o spolupráci tímto objednatel objednává u SÚKL provedení níže uvedeného odborného </w:t>
            </w:r>
            <w:proofErr w:type="gramStart"/>
            <w:r>
              <w:t>úkonu - realizaci</w:t>
            </w:r>
            <w:proofErr w:type="gramEnd"/>
            <w:r>
              <w:t xml:space="preserve"> přednášky pracovníkem SÚKL. </w:t>
            </w:r>
          </w:p>
          <w:p w14:paraId="5167426D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D6BAA" w14:paraId="1A8D7289" w14:textId="77777777" w:rsidTr="00D65FF8">
        <w:trPr>
          <w:trHeight w:val="2628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6DC6" w14:textId="77777777" w:rsidR="00CD6BAA" w:rsidRDefault="00CD6BAA" w:rsidP="00D65FF8">
            <w:pPr>
              <w:spacing w:after="55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7E5106F0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rPr>
                <w:b/>
              </w:rPr>
              <w:t xml:space="preserve">Specifikace odborného úkonu: </w:t>
            </w:r>
          </w:p>
          <w:p w14:paraId="058431DF" w14:textId="77777777" w:rsidR="00CD6BAA" w:rsidRDefault="00CD6BAA" w:rsidP="00D65FF8">
            <w:pPr>
              <w:spacing w:after="5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B79D981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Název akce: ………………. </w:t>
            </w:r>
          </w:p>
          <w:p w14:paraId="4C9A0B1F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Adresa místa konání akce: ………………. </w:t>
            </w:r>
          </w:p>
          <w:p w14:paraId="4CA97542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Datum konání akce: ………………. </w:t>
            </w:r>
          </w:p>
          <w:p w14:paraId="1C044C61" w14:textId="77777777" w:rsidR="00CD6BAA" w:rsidRDefault="00CD6BAA" w:rsidP="00D65FF8">
            <w:pPr>
              <w:spacing w:after="55" w:line="259" w:lineRule="auto"/>
              <w:ind w:left="2" w:right="0" w:firstLine="0"/>
              <w:jc w:val="left"/>
            </w:pPr>
            <w:r>
              <w:t xml:space="preserve">Téma přednášky pracovníka SÚKL: ………………. </w:t>
            </w:r>
          </w:p>
          <w:p w14:paraId="6BF2F230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Délka přednášky pracovníka SÚKL v hodinách/minutách: ………………. </w:t>
            </w:r>
          </w:p>
          <w:p w14:paraId="62420A2E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D6BAA" w14:paraId="2FF18407" w14:textId="77777777" w:rsidTr="00D65FF8">
        <w:trPr>
          <w:trHeight w:val="2338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3DB" w14:textId="77777777" w:rsidR="00CD6BAA" w:rsidRDefault="00CD6BAA" w:rsidP="00D65FF8">
            <w:pPr>
              <w:spacing w:after="43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B53BA57" w14:textId="77777777" w:rsidR="00CD6BAA" w:rsidRDefault="00CD6BAA" w:rsidP="00D65FF8">
            <w:pPr>
              <w:spacing w:after="19" w:line="259" w:lineRule="auto"/>
              <w:ind w:left="2" w:right="0" w:firstLine="0"/>
              <w:jc w:val="left"/>
            </w:pPr>
            <w:r>
              <w:t xml:space="preserve">Datum: ……………………. </w:t>
            </w:r>
          </w:p>
          <w:p w14:paraId="16207705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7682C55E" w14:textId="77777777" w:rsidR="00CD6BAA" w:rsidRDefault="00CD6BAA" w:rsidP="00D65FF8">
            <w:pPr>
              <w:spacing w:after="45" w:line="259" w:lineRule="auto"/>
              <w:ind w:left="2" w:right="0" w:firstLine="0"/>
              <w:jc w:val="left"/>
            </w:pPr>
            <w:r>
              <w:t xml:space="preserve">                                                                                                                                      </w:t>
            </w:r>
          </w:p>
          <w:p w14:paraId="11DA9D17" w14:textId="77777777" w:rsidR="00CD6BAA" w:rsidRDefault="00CD6BAA" w:rsidP="00D65FF8">
            <w:pPr>
              <w:spacing w:after="25" w:line="259" w:lineRule="auto"/>
              <w:ind w:left="0" w:right="62" w:firstLine="0"/>
              <w:jc w:val="right"/>
            </w:pPr>
            <w:r>
              <w:t xml:space="preserve">                             ..………………………….……………………………………. </w:t>
            </w:r>
          </w:p>
          <w:p w14:paraId="0AC92B3D" w14:textId="77777777" w:rsidR="00CD6BAA" w:rsidRDefault="00CD6BAA" w:rsidP="00D65FF8">
            <w:pPr>
              <w:spacing w:after="19" w:line="259" w:lineRule="auto"/>
              <w:ind w:left="2" w:right="0" w:firstLine="0"/>
            </w:pPr>
            <w:r>
              <w:rPr>
                <w:i/>
              </w:rPr>
              <w:t xml:space="preserve">                                                                                                                   </w:t>
            </w:r>
            <w:r>
              <w:rPr>
                <w:i/>
                <w:shd w:val="clear" w:color="auto" w:fill="FFFF00"/>
              </w:rPr>
              <w:t>jméno příjmení</w:t>
            </w:r>
            <w:r>
              <w:rPr>
                <w:i/>
              </w:rPr>
              <w:t xml:space="preserve"> </w:t>
            </w:r>
          </w:p>
          <w:p w14:paraId="628C7942" w14:textId="77777777" w:rsidR="00CD6BAA" w:rsidRDefault="00CD6BAA" w:rsidP="00D65FF8">
            <w:pPr>
              <w:spacing w:after="16" w:line="259" w:lineRule="auto"/>
              <w:ind w:left="0" w:right="61" w:firstLine="0"/>
              <w:jc w:val="right"/>
            </w:pPr>
            <w:r>
              <w:t xml:space="preserve">oprávněná osoba objednatele ve věcech plnění Smlouvy </w:t>
            </w:r>
          </w:p>
          <w:p w14:paraId="4214B85C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60EE6B88" w14:textId="77777777" w:rsidR="00CD6BAA" w:rsidRDefault="00CD6BAA" w:rsidP="00CD6BAA">
      <w:pPr>
        <w:spacing w:after="0" w:line="259" w:lineRule="auto"/>
        <w:ind w:left="10" w:right="16"/>
        <w:jc w:val="center"/>
      </w:pPr>
    </w:p>
    <w:p w14:paraId="5B97237C" w14:textId="77777777" w:rsidR="00CD6BAA" w:rsidRDefault="00CD6BAA" w:rsidP="00CD6BAA">
      <w:pPr>
        <w:spacing w:after="0" w:line="259" w:lineRule="auto"/>
        <w:ind w:left="10" w:right="16"/>
        <w:jc w:val="center"/>
      </w:pPr>
    </w:p>
    <w:p w14:paraId="40155199" w14:textId="77777777" w:rsidR="00CD6BAA" w:rsidRDefault="00CD6BAA" w:rsidP="00CD6BAA">
      <w:pPr>
        <w:spacing w:after="0" w:line="259" w:lineRule="auto"/>
        <w:ind w:left="10" w:right="16"/>
        <w:jc w:val="center"/>
      </w:pPr>
    </w:p>
    <w:p w14:paraId="406704FB" w14:textId="77777777" w:rsidR="00CD6BAA" w:rsidRDefault="00CD6BAA" w:rsidP="00CD6BAA">
      <w:pPr>
        <w:spacing w:after="0" w:line="259" w:lineRule="auto"/>
        <w:ind w:left="10" w:right="16"/>
        <w:jc w:val="center"/>
      </w:pPr>
    </w:p>
    <w:p w14:paraId="12C0EF6D" w14:textId="77777777" w:rsidR="00CD6BAA" w:rsidRDefault="00CD6BAA" w:rsidP="00CD6BAA">
      <w:pPr>
        <w:spacing w:after="0" w:line="259" w:lineRule="auto"/>
        <w:ind w:left="10" w:right="16"/>
        <w:jc w:val="center"/>
      </w:pPr>
    </w:p>
    <w:p w14:paraId="75A95046" w14:textId="4B36DCC9" w:rsidR="00CD6BAA" w:rsidRDefault="00CD6BAA" w:rsidP="00CD6BAA">
      <w:pPr>
        <w:spacing w:after="0" w:line="259" w:lineRule="auto"/>
        <w:ind w:left="10" w:right="16"/>
        <w:jc w:val="center"/>
      </w:pPr>
      <w:r>
        <w:lastRenderedPageBreak/>
        <w:t xml:space="preserve">Příloha č. 2 - Vzor potvrzení objednávky </w:t>
      </w:r>
    </w:p>
    <w:p w14:paraId="7B798071" w14:textId="77777777" w:rsidR="00CD6BAA" w:rsidRDefault="00CD6BAA" w:rsidP="00CD6BAA">
      <w:pPr>
        <w:spacing w:after="0" w:line="259" w:lineRule="auto"/>
        <w:ind w:left="360" w:right="0" w:firstLine="0"/>
        <w:jc w:val="left"/>
      </w:pPr>
      <w:r>
        <w:t xml:space="preserve"> </w:t>
      </w:r>
    </w:p>
    <w:tbl>
      <w:tblPr>
        <w:tblStyle w:val="TableGrid"/>
        <w:tblW w:w="8673" w:type="dxa"/>
        <w:tblInd w:w="396" w:type="dxa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419"/>
        <w:gridCol w:w="4254"/>
      </w:tblGrid>
      <w:tr w:rsidR="00CD6BAA" w14:paraId="6FF5A187" w14:textId="77777777" w:rsidTr="00D65FF8">
        <w:trPr>
          <w:trHeight w:val="1428"/>
        </w:trPr>
        <w:tc>
          <w:tcPr>
            <w:tcW w:w="8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85B" w14:textId="77777777" w:rsidR="00CD6BAA" w:rsidRDefault="00CD6BAA" w:rsidP="00D65FF8">
            <w:pPr>
              <w:spacing w:after="5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0B4D6E43" w14:textId="77777777" w:rsidR="00CD6BAA" w:rsidRDefault="00CD6BAA" w:rsidP="00D65FF8">
            <w:pPr>
              <w:spacing w:after="16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Potvrzení objednávky odborného </w:t>
            </w:r>
            <w:proofErr w:type="gramStart"/>
            <w:r>
              <w:rPr>
                <w:b/>
              </w:rPr>
              <w:t>úkonu - číslo</w:t>
            </w:r>
            <w:proofErr w:type="gramEnd"/>
            <w:r>
              <w:rPr>
                <w:b/>
              </w:rPr>
              <w:t xml:space="preserve"> objednávky: …… </w:t>
            </w:r>
          </w:p>
          <w:p w14:paraId="348BB5EA" w14:textId="77777777" w:rsidR="00CD6BAA" w:rsidRDefault="00CD6BAA" w:rsidP="00D65FF8">
            <w:pPr>
              <w:spacing w:after="55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6ECEA6F9" w14:textId="77777777" w:rsidR="00CD6BAA" w:rsidRDefault="00CD6BAA" w:rsidP="00D65FF8">
            <w:pPr>
              <w:spacing w:after="0" w:line="259" w:lineRule="auto"/>
              <w:ind w:left="0" w:right="57" w:firstLine="0"/>
              <w:jc w:val="center"/>
            </w:pPr>
            <w:r w:rsidRPr="003B6626">
              <w:t>dle Smlouvy o spolupráci z</w:t>
            </w:r>
            <w:r>
              <w:t xml:space="preserve"> v oblasti přednáškové činnosti </w:t>
            </w:r>
          </w:p>
          <w:p w14:paraId="08E89DEA" w14:textId="77777777" w:rsidR="00CD6BAA" w:rsidRPr="003B6626" w:rsidRDefault="00CD6BAA" w:rsidP="00D65FF8">
            <w:pPr>
              <w:spacing w:after="0" w:line="259" w:lineRule="auto"/>
              <w:ind w:left="0" w:right="57" w:firstLine="0"/>
              <w:jc w:val="center"/>
            </w:pPr>
            <w:r>
              <w:t>z</w:t>
            </w:r>
            <w:r w:rsidRPr="003B6626">
              <w:t xml:space="preserve">e dne ……………………, </w:t>
            </w:r>
            <w:proofErr w:type="spellStart"/>
            <w:r w:rsidRPr="003B6626">
              <w:t>sp</w:t>
            </w:r>
            <w:proofErr w:type="spellEnd"/>
            <w:r w:rsidRPr="003B6626">
              <w:t xml:space="preserve">. zn. </w:t>
            </w:r>
            <w:proofErr w:type="spellStart"/>
            <w:r w:rsidRPr="003B6626">
              <w:t>sukls</w:t>
            </w:r>
            <w:proofErr w:type="spellEnd"/>
            <w:r w:rsidRPr="003B6626">
              <w:t xml:space="preserve"> …………………… </w:t>
            </w:r>
          </w:p>
          <w:p w14:paraId="5EFECC6F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D6BAA" w14:paraId="54ADEB06" w14:textId="77777777" w:rsidTr="00D65FF8">
        <w:trPr>
          <w:trHeight w:val="3209"/>
        </w:trPr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A4C4" w14:textId="77777777" w:rsidR="00CD6BAA" w:rsidRDefault="00CD6BAA" w:rsidP="00D65FF8">
            <w:pPr>
              <w:spacing w:after="51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40B7BC42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potvrzující: </w:t>
            </w:r>
          </w:p>
          <w:p w14:paraId="63BE0DA3" w14:textId="77777777" w:rsidR="00CD6BAA" w:rsidRDefault="00CD6BAA" w:rsidP="00D65FF8">
            <w:pPr>
              <w:spacing w:after="57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0D1E0201" w14:textId="77777777" w:rsidR="00CD6BAA" w:rsidRDefault="00CD6BAA" w:rsidP="00D65FF8">
            <w:pPr>
              <w:spacing w:after="0" w:line="291" w:lineRule="auto"/>
              <w:ind w:left="2" w:right="0" w:firstLine="0"/>
              <w:jc w:val="left"/>
            </w:pPr>
            <w:r>
              <w:rPr>
                <w:b/>
              </w:rPr>
              <w:t xml:space="preserve">Česká republika – Státní ústav pro kontrolu léčiv, organizační složka státu </w:t>
            </w:r>
          </w:p>
          <w:p w14:paraId="533FA765" w14:textId="77777777" w:rsidR="00CD6BAA" w:rsidRPr="003B6626" w:rsidRDefault="00CD6BAA" w:rsidP="00D65FF8">
            <w:pPr>
              <w:spacing w:after="16" w:line="259" w:lineRule="auto"/>
              <w:ind w:left="2" w:right="0" w:firstLine="0"/>
              <w:jc w:val="left"/>
            </w:pPr>
            <w:r w:rsidRPr="003B6626">
              <w:t xml:space="preserve">Se sídlem: Šrobárova </w:t>
            </w:r>
            <w:r>
              <w:t>49/</w:t>
            </w:r>
            <w:r w:rsidRPr="003B6626">
              <w:t xml:space="preserve">48, 100 </w:t>
            </w:r>
            <w:r>
              <w:t>00</w:t>
            </w:r>
            <w:r w:rsidRPr="003B6626">
              <w:t xml:space="preserve"> Praha 10  </w:t>
            </w:r>
          </w:p>
          <w:p w14:paraId="4C05AF06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IČO: 00023817 </w:t>
            </w:r>
          </w:p>
          <w:p w14:paraId="11185126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DBB8" w14:textId="77777777" w:rsidR="00CD6BAA" w:rsidRDefault="00CD6BAA" w:rsidP="00D65FF8">
            <w:pPr>
              <w:spacing w:after="47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C131588" w14:textId="77777777" w:rsidR="00CD6BAA" w:rsidRDefault="00CD6BAA" w:rsidP="00D65FF8">
            <w:pPr>
              <w:spacing w:after="16" w:line="259" w:lineRule="auto"/>
              <w:ind w:left="0" w:right="0" w:firstLine="0"/>
              <w:jc w:val="left"/>
            </w:pPr>
            <w:r>
              <w:t xml:space="preserve">adresát:  </w:t>
            </w:r>
          </w:p>
          <w:p w14:paraId="032DEDA2" w14:textId="77777777" w:rsidR="00CD6BAA" w:rsidRDefault="00CD6BAA" w:rsidP="00D65FF8">
            <w:pPr>
              <w:spacing w:after="4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140210A2" w14:textId="77777777" w:rsidR="00CD6BAA" w:rsidRDefault="00CD6BAA" w:rsidP="00D65FF8">
            <w:pPr>
              <w:spacing w:after="55" w:line="259" w:lineRule="auto"/>
              <w:ind w:left="0" w:right="0" w:firstLine="0"/>
              <w:jc w:val="left"/>
            </w:pPr>
            <w:r>
              <w:rPr>
                <w:b/>
                <w:i/>
                <w:shd w:val="clear" w:color="auto" w:fill="FFFF00"/>
              </w:rPr>
              <w:t>obchodní firma objednatele</w:t>
            </w:r>
            <w:r>
              <w:rPr>
                <w:b/>
                <w:i/>
              </w:rPr>
              <w:t xml:space="preserve"> </w:t>
            </w:r>
          </w:p>
          <w:p w14:paraId="2E44D3D9" w14:textId="77777777" w:rsidR="00CD6BAA" w:rsidRDefault="00CD6BAA" w:rsidP="00D65FF8">
            <w:pPr>
              <w:spacing w:after="54" w:line="259" w:lineRule="auto"/>
              <w:ind w:left="0" w:right="0" w:firstLine="0"/>
              <w:jc w:val="left"/>
            </w:pPr>
            <w:r>
              <w:t xml:space="preserve">Se sídlem: ………………. </w:t>
            </w:r>
          </w:p>
          <w:p w14:paraId="217FF0C5" w14:textId="77777777" w:rsidR="00CD6BAA" w:rsidRDefault="00CD6BAA" w:rsidP="00D65FF8">
            <w:pPr>
              <w:spacing w:after="54" w:line="259" w:lineRule="auto"/>
              <w:ind w:left="0" w:right="0" w:firstLine="0"/>
              <w:jc w:val="left"/>
            </w:pPr>
            <w:r>
              <w:t>IČO: ……………….</w:t>
            </w:r>
          </w:p>
          <w:p w14:paraId="44446D3D" w14:textId="77777777" w:rsidR="00CD6BAA" w:rsidRDefault="00CD6BAA" w:rsidP="00D65FF8">
            <w:pPr>
              <w:spacing w:after="16" w:line="259" w:lineRule="auto"/>
              <w:ind w:left="0" w:right="0" w:firstLine="0"/>
              <w:jc w:val="left"/>
            </w:pPr>
            <w:r>
              <w:t xml:space="preserve">DIČ: ……………….   </w:t>
            </w:r>
          </w:p>
          <w:p w14:paraId="101F956E" w14:textId="77777777" w:rsidR="00CD6BAA" w:rsidRDefault="00CD6BAA" w:rsidP="00D65FF8">
            <w:pPr>
              <w:spacing w:after="57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6B44F64" w14:textId="77777777" w:rsidR="00CD6BAA" w:rsidRDefault="00CD6BAA" w:rsidP="00D65FF8">
            <w:pPr>
              <w:spacing w:after="50" w:line="259" w:lineRule="auto"/>
              <w:ind w:left="0" w:right="0" w:firstLine="0"/>
              <w:jc w:val="left"/>
            </w:pPr>
            <w:r>
              <w:t xml:space="preserve">Fakturační adresa objednatele: </w:t>
            </w:r>
          </w:p>
          <w:p w14:paraId="6E566C2B" w14:textId="77777777" w:rsidR="00CD6BAA" w:rsidRDefault="00CD6BAA" w:rsidP="00D65FF8">
            <w:pPr>
              <w:spacing w:after="16" w:line="259" w:lineRule="auto"/>
              <w:ind w:left="0" w:right="0" w:firstLine="0"/>
              <w:jc w:val="left"/>
            </w:pPr>
            <w:r>
              <w:t xml:space="preserve">(je-li odlišná od adresy sídla) </w:t>
            </w:r>
          </w:p>
          <w:p w14:paraId="04809A59" w14:textId="77777777" w:rsidR="00CD6BAA" w:rsidRDefault="00CD6BAA" w:rsidP="00D65F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D6BAA" w14:paraId="6CFF2E5C" w14:textId="77777777" w:rsidTr="00D65FF8">
        <w:trPr>
          <w:trHeight w:val="4376"/>
        </w:trPr>
        <w:tc>
          <w:tcPr>
            <w:tcW w:w="8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22D7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22B6DE5" w14:textId="77777777" w:rsidR="00CD6BAA" w:rsidRDefault="00CD6BAA" w:rsidP="00D65FF8">
            <w:pPr>
              <w:spacing w:after="0" w:line="302" w:lineRule="auto"/>
              <w:ind w:left="2" w:right="59" w:firstLine="0"/>
            </w:pPr>
            <w:r>
              <w:t xml:space="preserve">SÚKL tímto potvrzuje objednávku objednatele č. …… ze dne …………………, kterou objednatel požaduje provedení odborného úkonu, spočívajícího v přípravě a realizaci přednášky zaměstnance SÚKL. SÚKL potvrzuje, že tento odborný úkon bude proveden v požadovaném rozsahu a čase v uvedeném místě plnění, a to odborným pracovníkem SÚKL, paní/panem: </w:t>
            </w:r>
          </w:p>
          <w:p w14:paraId="4723B139" w14:textId="77777777" w:rsidR="00CD6BAA" w:rsidRDefault="00CD6BAA" w:rsidP="00D65FF8">
            <w:pPr>
              <w:spacing w:after="52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F52B90A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rPr>
                <w:i/>
                <w:shd w:val="clear" w:color="auto" w:fill="FFFF00"/>
              </w:rPr>
              <w:t>jméno příjmení, pracovní pozice v SÚKL, telefon, emailová adresa</w:t>
            </w:r>
            <w:r>
              <w:t xml:space="preserve">  </w:t>
            </w:r>
          </w:p>
          <w:p w14:paraId="63918C99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61CBACDC" w14:textId="77777777" w:rsidR="00CD6BAA" w:rsidRDefault="00CD6BAA" w:rsidP="00D65FF8">
            <w:pPr>
              <w:spacing w:after="0" w:line="310" w:lineRule="auto"/>
              <w:ind w:left="2" w:right="58" w:firstLine="0"/>
            </w:pPr>
            <w:r>
              <w:t xml:space="preserve">Příprava a realizace požadované přednášky si vyžádá ………………. hodin a po ukončení odborného úkonu je objednatel povinen uhradit SÚKL náhradu výdajů v souladu s Článkem 2 Smlouvy o spolupráci v celkové částce: </w:t>
            </w:r>
          </w:p>
          <w:p w14:paraId="5DB3679C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469AB6E5" w14:textId="77777777" w:rsidR="00CD6BAA" w:rsidRDefault="00CD6BAA" w:rsidP="00D65FF8">
            <w:pPr>
              <w:spacing w:after="19" w:line="259" w:lineRule="auto"/>
              <w:ind w:left="2" w:right="0" w:firstLine="0"/>
              <w:jc w:val="left"/>
            </w:pPr>
            <w:r>
              <w:t>…………………… Kč</w:t>
            </w:r>
          </w:p>
          <w:p w14:paraId="38674642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CD6BAA" w14:paraId="73A6F9E3" w14:textId="77777777" w:rsidTr="00D65FF8">
        <w:trPr>
          <w:trHeight w:val="2338"/>
        </w:trPr>
        <w:tc>
          <w:tcPr>
            <w:tcW w:w="8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E34" w14:textId="77777777" w:rsidR="00CD6BAA" w:rsidRDefault="00CD6BAA" w:rsidP="00D65FF8">
            <w:pPr>
              <w:spacing w:after="54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38D05141" w14:textId="77777777" w:rsidR="00CD6BAA" w:rsidRDefault="00CD6BAA" w:rsidP="00D65FF8">
            <w:pPr>
              <w:spacing w:after="16" w:line="259" w:lineRule="auto"/>
              <w:ind w:left="2" w:right="0" w:firstLine="0"/>
              <w:jc w:val="left"/>
            </w:pPr>
            <w:r>
              <w:t xml:space="preserve">Datum: ……………………. </w:t>
            </w:r>
          </w:p>
          <w:p w14:paraId="2ACA0594" w14:textId="77777777" w:rsidR="00CD6BAA" w:rsidRDefault="00CD6BAA" w:rsidP="00D65FF8">
            <w:pPr>
              <w:spacing w:after="19" w:line="259" w:lineRule="auto"/>
              <w:ind w:left="2" w:right="0" w:firstLine="0"/>
              <w:jc w:val="left"/>
            </w:pPr>
            <w:r>
              <w:t xml:space="preserve"> </w:t>
            </w:r>
          </w:p>
          <w:p w14:paraId="2344C5E0" w14:textId="77777777" w:rsidR="00CD6BAA" w:rsidRDefault="00CD6BAA" w:rsidP="00D65FF8">
            <w:pPr>
              <w:spacing w:after="45" w:line="259" w:lineRule="auto"/>
              <w:ind w:left="2" w:right="0" w:firstLine="0"/>
              <w:jc w:val="left"/>
            </w:pPr>
            <w:r>
              <w:t xml:space="preserve">                                                                                                                                      </w:t>
            </w:r>
          </w:p>
          <w:p w14:paraId="2067E450" w14:textId="77777777" w:rsidR="00CD6BAA" w:rsidRDefault="00CD6BAA" w:rsidP="00D65FF8">
            <w:pPr>
              <w:spacing w:after="32" w:line="259" w:lineRule="auto"/>
              <w:ind w:left="0" w:right="61" w:firstLine="0"/>
              <w:jc w:val="right"/>
            </w:pPr>
            <w:r>
              <w:t xml:space="preserve">                             …………………….……………………………………. </w:t>
            </w:r>
          </w:p>
          <w:p w14:paraId="4CAEA4E8" w14:textId="77777777" w:rsidR="00CD6BAA" w:rsidRPr="003B6626" w:rsidRDefault="00CD6BAA" w:rsidP="00D65FF8">
            <w:pPr>
              <w:spacing w:after="17" w:line="259" w:lineRule="auto"/>
              <w:ind w:left="2" w:right="0" w:firstLine="0"/>
              <w:jc w:val="left"/>
            </w:pPr>
            <w:r w:rsidRPr="003B6626">
              <w:rPr>
                <w:i/>
              </w:rPr>
              <w:t xml:space="preserve">                                                                         </w:t>
            </w:r>
            <w:r>
              <w:rPr>
                <w:i/>
              </w:rPr>
              <w:t xml:space="preserve">                                  </w:t>
            </w:r>
            <w:r w:rsidRPr="003B6626">
              <w:t xml:space="preserve">PharmDr. Marcela Škrabalová </w:t>
            </w:r>
          </w:p>
          <w:p w14:paraId="62F93BEF" w14:textId="77777777" w:rsidR="00CD6BAA" w:rsidRDefault="00CD6BAA" w:rsidP="00D65FF8">
            <w:pPr>
              <w:spacing w:after="16" w:line="259" w:lineRule="auto"/>
              <w:ind w:left="0" w:right="61" w:firstLine="0"/>
              <w:jc w:val="right"/>
            </w:pPr>
            <w:r>
              <w:t xml:space="preserve">oprávněná osoba SÚKL ve věcech plnění Smlouvy </w:t>
            </w:r>
          </w:p>
          <w:p w14:paraId="0E7D2FFF" w14:textId="77777777" w:rsidR="00CD6BAA" w:rsidRDefault="00CD6BAA" w:rsidP="00D65F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14:paraId="67CD78C4" w14:textId="77777777" w:rsidR="00CD6BAA" w:rsidRDefault="00CD6BAA" w:rsidP="00CD6BA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9EE86B" w14:textId="77777777" w:rsidR="00CD6BAA" w:rsidRDefault="00CD6BAA" w:rsidP="00CD6BA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473C51" w14:textId="77777777" w:rsidR="00CD6BAA" w:rsidRDefault="00CD6BAA" w:rsidP="00CD6BAA"/>
    <w:sectPr w:rsidR="00CD6BAA" w:rsidSect="00ED76BC">
      <w:footerReference w:type="even" r:id="rId9"/>
      <w:footerReference w:type="default" r:id="rId10"/>
      <w:footerReference w:type="first" r:id="rId11"/>
      <w:pgSz w:w="11906" w:h="16838"/>
      <w:pgMar w:top="1276" w:right="1409" w:bottom="1259" w:left="1419" w:header="708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2A8A" w14:textId="77777777" w:rsidR="002F72C7" w:rsidRDefault="002F72C7">
      <w:pPr>
        <w:spacing w:after="0" w:line="240" w:lineRule="auto"/>
      </w:pPr>
      <w:r>
        <w:separator/>
      </w:r>
    </w:p>
  </w:endnote>
  <w:endnote w:type="continuationSeparator" w:id="0">
    <w:p w14:paraId="2EFEBD90" w14:textId="77777777" w:rsidR="002F72C7" w:rsidRDefault="002F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26EA" w14:textId="77777777" w:rsidR="00FD75F8" w:rsidRDefault="009740BC">
    <w:pPr>
      <w:tabs>
        <w:tab w:val="center" w:pos="4535"/>
      </w:tabs>
      <w:spacing w:after="80" w:line="259" w:lineRule="auto"/>
      <w:ind w:left="0" w:right="0" w:firstLine="0"/>
      <w:jc w:val="left"/>
    </w:pP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8F39F4C" w14:textId="77777777" w:rsidR="00FD75F8" w:rsidRDefault="009740BC">
    <w:pPr>
      <w:spacing w:after="0" w:line="259" w:lineRule="auto"/>
      <w:ind w:left="0" w:right="71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D789" w14:textId="77777777" w:rsidR="00FD75F8" w:rsidRDefault="009740BC">
    <w:pPr>
      <w:tabs>
        <w:tab w:val="center" w:pos="4535"/>
      </w:tabs>
      <w:spacing w:after="80" w:line="259" w:lineRule="auto"/>
      <w:ind w:left="0" w:right="0" w:firstLine="0"/>
      <w:jc w:val="left"/>
    </w:pP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A413C">
      <w:rPr>
        <w:noProof/>
      </w:rPr>
      <w:t>1</w:t>
    </w:r>
    <w:r>
      <w:fldChar w:fldCharType="end"/>
    </w:r>
    <w:r>
      <w:t xml:space="preserve"> </w:t>
    </w:r>
  </w:p>
  <w:p w14:paraId="7D8D8AB1" w14:textId="77777777" w:rsidR="00FD75F8" w:rsidRDefault="009740BC">
    <w:pPr>
      <w:spacing w:after="0" w:line="259" w:lineRule="auto"/>
      <w:ind w:left="0" w:right="71" w:firstLine="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52F3" w14:textId="77777777" w:rsidR="00FD75F8" w:rsidRDefault="009740BC">
    <w:pPr>
      <w:tabs>
        <w:tab w:val="center" w:pos="4535"/>
      </w:tabs>
      <w:spacing w:after="80" w:line="259" w:lineRule="auto"/>
      <w:ind w:left="0" w:right="0" w:firstLine="0"/>
      <w:jc w:val="left"/>
    </w:pP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3EF3082" w14:textId="77777777" w:rsidR="00FD75F8" w:rsidRDefault="009740BC">
    <w:pPr>
      <w:spacing w:after="0" w:line="259" w:lineRule="auto"/>
      <w:ind w:left="0" w:right="7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E40D" w14:textId="77777777" w:rsidR="002F72C7" w:rsidRDefault="002F72C7">
      <w:pPr>
        <w:spacing w:after="0" w:line="240" w:lineRule="auto"/>
      </w:pPr>
      <w:r>
        <w:separator/>
      </w:r>
    </w:p>
  </w:footnote>
  <w:footnote w:type="continuationSeparator" w:id="0">
    <w:p w14:paraId="304CD2A9" w14:textId="77777777" w:rsidR="002F72C7" w:rsidRDefault="002F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087"/>
    <w:multiLevelType w:val="hybridMultilevel"/>
    <w:tmpl w:val="8A42A8B0"/>
    <w:lvl w:ilvl="0" w:tplc="17A2F2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0CA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1860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A7E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6A2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0B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EF8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090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7A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10777"/>
    <w:multiLevelType w:val="hybridMultilevel"/>
    <w:tmpl w:val="3E747276"/>
    <w:lvl w:ilvl="0" w:tplc="82685B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786"/>
    <w:multiLevelType w:val="hybridMultilevel"/>
    <w:tmpl w:val="BB1EE70C"/>
    <w:lvl w:ilvl="0" w:tplc="3C38C45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2C9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0D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AE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428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A1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B24A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46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4C1C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B2D60"/>
    <w:multiLevelType w:val="hybridMultilevel"/>
    <w:tmpl w:val="DD801920"/>
    <w:lvl w:ilvl="0" w:tplc="3B0E18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73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6A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B25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E9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1CA7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0E2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04D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01E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E02EF"/>
    <w:multiLevelType w:val="multilevel"/>
    <w:tmpl w:val="F0A47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6B66C2"/>
    <w:multiLevelType w:val="hybridMultilevel"/>
    <w:tmpl w:val="FD1CAC10"/>
    <w:lvl w:ilvl="0" w:tplc="8870C02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6DC5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0243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EB10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6A97A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4E5D0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44F8C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2D4A6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4C31E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3842985">
    <w:abstractNumId w:val="0"/>
  </w:num>
  <w:num w:numId="2" w16cid:durableId="650212950">
    <w:abstractNumId w:val="3"/>
  </w:num>
  <w:num w:numId="3" w16cid:durableId="217980909">
    <w:abstractNumId w:val="2"/>
  </w:num>
  <w:num w:numId="4" w16cid:durableId="1414620997">
    <w:abstractNumId w:val="5"/>
  </w:num>
  <w:num w:numId="5" w16cid:durableId="202522028">
    <w:abstractNumId w:val="4"/>
  </w:num>
  <w:num w:numId="6" w16cid:durableId="167013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F8"/>
    <w:rsid w:val="00047CDD"/>
    <w:rsid w:val="000C0A9E"/>
    <w:rsid w:val="001057C4"/>
    <w:rsid w:val="001A11E5"/>
    <w:rsid w:val="001A7136"/>
    <w:rsid w:val="00202EE1"/>
    <w:rsid w:val="002723B2"/>
    <w:rsid w:val="00275FA2"/>
    <w:rsid w:val="002A656D"/>
    <w:rsid w:val="002C6DCC"/>
    <w:rsid w:val="002F72C7"/>
    <w:rsid w:val="003A611E"/>
    <w:rsid w:val="003D411A"/>
    <w:rsid w:val="00422E9F"/>
    <w:rsid w:val="00472A78"/>
    <w:rsid w:val="004A2D8F"/>
    <w:rsid w:val="004C1BD8"/>
    <w:rsid w:val="004C35C7"/>
    <w:rsid w:val="004C4CEF"/>
    <w:rsid w:val="00562213"/>
    <w:rsid w:val="005B5B6B"/>
    <w:rsid w:val="005D2839"/>
    <w:rsid w:val="005F7E79"/>
    <w:rsid w:val="00621700"/>
    <w:rsid w:val="006B060A"/>
    <w:rsid w:val="006B7B40"/>
    <w:rsid w:val="00763F1E"/>
    <w:rsid w:val="0076750D"/>
    <w:rsid w:val="007B2CDE"/>
    <w:rsid w:val="007F5913"/>
    <w:rsid w:val="008161DB"/>
    <w:rsid w:val="0092413D"/>
    <w:rsid w:val="00963F9E"/>
    <w:rsid w:val="009740BC"/>
    <w:rsid w:val="00A00251"/>
    <w:rsid w:val="00A61DE2"/>
    <w:rsid w:val="00AF79D8"/>
    <w:rsid w:val="00B47C83"/>
    <w:rsid w:val="00B64FA6"/>
    <w:rsid w:val="00B92964"/>
    <w:rsid w:val="00BA413C"/>
    <w:rsid w:val="00CB4E6A"/>
    <w:rsid w:val="00CC1C04"/>
    <w:rsid w:val="00CD6BAA"/>
    <w:rsid w:val="00D34748"/>
    <w:rsid w:val="00D55E07"/>
    <w:rsid w:val="00DE6A10"/>
    <w:rsid w:val="00E12B26"/>
    <w:rsid w:val="00E210A8"/>
    <w:rsid w:val="00E46CBB"/>
    <w:rsid w:val="00E46CE7"/>
    <w:rsid w:val="00E82018"/>
    <w:rsid w:val="00E945EA"/>
    <w:rsid w:val="00ED76BC"/>
    <w:rsid w:val="00F8589C"/>
    <w:rsid w:val="00F85BE0"/>
    <w:rsid w:val="00FD75F8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0D8F"/>
  <w15:docId w15:val="{D0F4C871-5F26-4008-A097-787611D6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48" w:lineRule="auto"/>
      <w:ind w:left="437" w:right="1085" w:hanging="437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CBB"/>
    <w:rPr>
      <w:rFonts w:ascii="Segoe UI" w:eastAsia="Calibr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7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C83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C8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6A1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6A1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76BC"/>
    <w:pPr>
      <w:ind w:left="720"/>
      <w:contextualSpacing/>
    </w:pPr>
  </w:style>
  <w:style w:type="table" w:customStyle="1" w:styleId="TableGrid">
    <w:name w:val="TableGrid"/>
    <w:rsid w:val="00ED76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nasky@sukl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3CCE-CC2A-4C6F-B972-DE6EDB6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SKYTOVÁNÍ SLUŽEB</vt:lpstr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SKYTOVÁNÍ SLUŽEB</dc:title>
  <dc:subject/>
  <dc:creator>Pavel</dc:creator>
  <cp:keywords/>
  <cp:lastModifiedBy>Němcová Jana</cp:lastModifiedBy>
  <cp:revision>2</cp:revision>
  <cp:lastPrinted>2020-07-28T09:09:00Z</cp:lastPrinted>
  <dcterms:created xsi:type="dcterms:W3CDTF">2026-03-04T11:17:00Z</dcterms:created>
  <dcterms:modified xsi:type="dcterms:W3CDTF">2026-03-04T11:17:00Z</dcterms:modified>
</cp:coreProperties>
</file>